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95E9" w14:textId="03ED7DC8" w:rsidR="00CC1A9B" w:rsidRDefault="00CC1A9B" w:rsidP="00CC1A9B">
      <w:pPr>
        <w:pStyle w:val="1"/>
      </w:pPr>
      <w:r>
        <w:t>Семинар 1</w:t>
      </w:r>
    </w:p>
    <w:p w14:paraId="48FF1222" w14:textId="510A2BD4" w:rsidR="00CC1A9B" w:rsidRPr="00CE01B2" w:rsidRDefault="00CC1A9B" w:rsidP="00CC1A9B">
      <w:r>
        <w:t>Реляционные базы данных</w:t>
      </w:r>
    </w:p>
    <w:p w14:paraId="131D26E6" w14:textId="7265A780" w:rsidR="00CC1A9B" w:rsidRPr="00CC1A9B" w:rsidRDefault="00CC1A9B" w:rsidP="00D92250">
      <w:pPr>
        <w:pStyle w:val="2"/>
        <w:rPr>
          <w:lang w:val="en-US"/>
        </w:rPr>
      </w:pPr>
      <w:r>
        <w:t>На чём писать?</w:t>
      </w:r>
      <w:r w:rsidR="00D92250">
        <w:t xml:space="preserve"> </w:t>
      </w:r>
      <w:r>
        <w:rPr>
          <w:lang w:val="en-US"/>
        </w:rPr>
        <w:t xml:space="preserve">3 </w:t>
      </w:r>
      <w:proofErr w:type="spellStart"/>
      <w:r>
        <w:t>Путя</w:t>
      </w:r>
      <w:proofErr w:type="spellEnd"/>
      <w:r>
        <w:rPr>
          <w:lang w:val="en-US"/>
        </w:rPr>
        <w:t>:</w:t>
      </w:r>
    </w:p>
    <w:p w14:paraId="1A5DFD1D" w14:textId="4D9C3596" w:rsidR="00CC1A9B" w:rsidRPr="00CC1A9B" w:rsidRDefault="00CC1A9B" w:rsidP="00CC1A9B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mssql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c#</w:t>
      </w:r>
      <w:proofErr w:type="spellEnd"/>
      <w:r>
        <w:rPr>
          <w:lang w:val="en-US"/>
        </w:rPr>
        <w:t xml:space="preserve"> (</w:t>
      </w:r>
      <w:r>
        <w:t>стандартный путь</w:t>
      </w:r>
      <w:r>
        <w:rPr>
          <w:lang w:val="en-US"/>
        </w:rPr>
        <w:t>)</w:t>
      </w:r>
    </w:p>
    <w:p w14:paraId="5F00D70C" w14:textId="7EAE5511" w:rsidR="00CC1A9B" w:rsidRPr="00CC1A9B" w:rsidRDefault="00CC1A9B" w:rsidP="00CC1A9B">
      <w:pPr>
        <w:pStyle w:val="a3"/>
        <w:numPr>
          <w:ilvl w:val="0"/>
          <w:numId w:val="6"/>
        </w:numPr>
      </w:pPr>
      <w:proofErr w:type="spellStart"/>
      <w:r>
        <w:rPr>
          <w:lang w:val="en-US"/>
        </w:rPr>
        <w:t>p</w:t>
      </w:r>
      <w:r w:rsidR="002E6E97">
        <w:rPr>
          <w:lang w:val="en-US"/>
        </w:rPr>
        <w:t>o</w:t>
      </w:r>
      <w:r>
        <w:rPr>
          <w:lang w:val="en-US"/>
        </w:rPr>
        <w:t>stgreSQL</w:t>
      </w:r>
      <w:proofErr w:type="spellEnd"/>
      <w:r w:rsidRPr="00915F3D">
        <w:t xml:space="preserve"> + </w:t>
      </w:r>
      <w:r>
        <w:rPr>
          <w:lang w:val="en-US"/>
        </w:rPr>
        <w:t>python</w:t>
      </w:r>
      <w:r w:rsidR="00915F3D" w:rsidRPr="00915F3D">
        <w:t xml:space="preserve"> </w:t>
      </w:r>
      <w:r w:rsidR="0051390F" w:rsidRPr="00915F3D">
        <w:t>(</w:t>
      </w:r>
      <w:r w:rsidR="0051390F">
        <w:rPr>
          <w:lang w:val="en-US"/>
        </w:rPr>
        <w:t>C</w:t>
      </w:r>
      <w:r w:rsidR="0051390F" w:rsidRPr="00915F3D">
        <w:t>++)</w:t>
      </w:r>
      <w:r w:rsidRPr="00915F3D">
        <w:t xml:space="preserve"> (</w:t>
      </w:r>
      <w:r>
        <w:t>современный путь</w:t>
      </w:r>
      <w:r w:rsidRPr="00915F3D">
        <w:t>)</w:t>
      </w:r>
    </w:p>
    <w:p w14:paraId="027B7793" w14:textId="499C661C" w:rsidR="00CC1A9B" w:rsidRPr="00B37FDB" w:rsidRDefault="00CC1A9B" w:rsidP="00CC1A9B">
      <w:pPr>
        <w:pStyle w:val="a3"/>
        <w:numPr>
          <w:ilvl w:val="0"/>
          <w:numId w:val="6"/>
        </w:numPr>
      </w:pPr>
      <w:r>
        <w:rPr>
          <w:lang w:val="en-US"/>
        </w:rPr>
        <w:t>Oracle + Java (</w:t>
      </w:r>
      <w:r>
        <w:t>путь мазохиста</w:t>
      </w:r>
      <w:r>
        <w:rPr>
          <w:lang w:val="en-US"/>
        </w:rPr>
        <w:t>)</w:t>
      </w:r>
    </w:p>
    <w:p w14:paraId="100618AA" w14:textId="67043C16" w:rsidR="00B37FDB" w:rsidRPr="007B5AEC" w:rsidRDefault="00B37FDB" w:rsidP="00B37FDB">
      <w:pPr>
        <w:ind w:left="1069" w:firstLine="0"/>
      </w:pPr>
      <w:r>
        <w:t xml:space="preserve">Установить можно в </w:t>
      </w:r>
      <w:r w:rsidRPr="007B5AEC">
        <w:t>“</w:t>
      </w:r>
      <w:r>
        <w:t>Докер</w:t>
      </w:r>
      <w:r w:rsidRPr="007B5AEC">
        <w:t>”</w:t>
      </w:r>
    </w:p>
    <w:p w14:paraId="28821606" w14:textId="6345101E" w:rsidR="007B5AEC" w:rsidRDefault="007B5AEC" w:rsidP="00B37FDB">
      <w:pPr>
        <w:ind w:left="1069" w:firstLine="0"/>
      </w:pPr>
      <w:r>
        <w:t xml:space="preserve">На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r>
        <w:t>лучше не писать</w:t>
      </w:r>
    </w:p>
    <w:p w14:paraId="6B883A1E" w14:textId="30B15404" w:rsidR="002E6E97" w:rsidRDefault="00BA3001" w:rsidP="00BA3001">
      <w:pPr>
        <w:pStyle w:val="2"/>
      </w:pPr>
      <w:r>
        <w:t>Базы данных</w:t>
      </w:r>
    </w:p>
    <w:p w14:paraId="1DF0E310" w14:textId="62F4A0E4" w:rsidR="00BA3001" w:rsidRDefault="00BA3001" w:rsidP="00BA3001">
      <w:r>
        <w:t>База Данных – это само документируемое собрание интегрированных записей.</w:t>
      </w:r>
    </w:p>
    <w:p w14:paraId="5DCD23B1" w14:textId="5DE75B75" w:rsidR="003C40CE" w:rsidRDefault="003C40CE" w:rsidP="00BA3001">
      <w:proofErr w:type="spellStart"/>
      <w:r>
        <w:t>Самодокументируемое</w:t>
      </w:r>
      <w:proofErr w:type="spellEnd"/>
      <w:r>
        <w:t xml:space="preserve"> – журналирование (записывает данные о </w:t>
      </w:r>
      <w:proofErr w:type="gramStart"/>
      <w:r>
        <w:t>том</w:t>
      </w:r>
      <w:proofErr w:type="gramEnd"/>
      <w:r>
        <w:t xml:space="preserve"> что делают пользователи или какие процессы происходят)</w:t>
      </w:r>
    </w:p>
    <w:p w14:paraId="0FAC8FEB" w14:textId="16F1A6FC" w:rsidR="003C40CE" w:rsidRDefault="003C40CE" w:rsidP="00CE01B2">
      <w:r w:rsidRPr="003C40CE">
        <w:rPr>
          <w:b/>
        </w:rPr>
        <w:t>Мета</w:t>
      </w:r>
      <w:r>
        <w:t>данные</w:t>
      </w:r>
      <w:r w:rsidR="00CE01B2">
        <w:t xml:space="preserve"> (данные о данных)</w:t>
      </w:r>
    </w:p>
    <w:p w14:paraId="233F87F3" w14:textId="5E7866E2" w:rsidR="003C40CE" w:rsidRDefault="003C40CE" w:rsidP="00BA3001">
      <w:r>
        <w:t>Интегрированные – (собранные вместе) файлы данных + мета + индексы</w:t>
      </w:r>
    </w:p>
    <w:p w14:paraId="4C0FC843" w14:textId="4EA36C5B" w:rsidR="00F4214A" w:rsidRDefault="00F4214A" w:rsidP="00BA3001">
      <w:r w:rsidRPr="00F4214A">
        <w:rPr>
          <w:u w:val="single"/>
        </w:rPr>
        <w:t>Требования</w:t>
      </w:r>
      <w:r>
        <w:t>:</w:t>
      </w:r>
    </w:p>
    <w:p w14:paraId="6E80C63B" w14:textId="34313EE3" w:rsidR="00F4214A" w:rsidRDefault="00F4214A" w:rsidP="00F4214A">
      <w:pPr>
        <w:pStyle w:val="a3"/>
        <w:numPr>
          <w:ilvl w:val="0"/>
          <w:numId w:val="7"/>
        </w:numPr>
      </w:pPr>
      <w:r>
        <w:t>Не избыточность</w:t>
      </w:r>
      <w:r w:rsidR="00987DDB">
        <w:t xml:space="preserve"> (Не дублируем данные)</w:t>
      </w:r>
    </w:p>
    <w:p w14:paraId="63D12F3D" w14:textId="773F511B" w:rsidR="00F4214A" w:rsidRDefault="00987DDB" w:rsidP="00F4214A">
      <w:pPr>
        <w:pStyle w:val="a3"/>
        <w:numPr>
          <w:ilvl w:val="0"/>
          <w:numId w:val="7"/>
        </w:numPr>
      </w:pPr>
      <w:r>
        <w:t>Целостность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2965"/>
        <w:gridCol w:w="3061"/>
        <w:gridCol w:w="3001"/>
      </w:tblGrid>
      <w:tr w:rsidR="00987DDB" w14:paraId="076962B3" w14:textId="77777777" w:rsidTr="00987DDB">
        <w:tc>
          <w:tcPr>
            <w:tcW w:w="3485" w:type="dxa"/>
          </w:tcPr>
          <w:p w14:paraId="6FAF41FF" w14:textId="08214956" w:rsidR="00987DDB" w:rsidRPr="00987DDB" w:rsidRDefault="00987DDB" w:rsidP="00987DDB">
            <w:pPr>
              <w:pStyle w:val="a3"/>
              <w:ind w:left="0" w:firstLine="0"/>
              <w:rPr>
                <w:b/>
                <w:lang w:val="en-US"/>
              </w:rPr>
            </w:pPr>
            <w:r w:rsidRPr="00987DDB">
              <w:rPr>
                <w:b/>
                <w:lang w:val="en-US"/>
              </w:rPr>
              <w:t>Id</w:t>
            </w:r>
          </w:p>
        </w:tc>
        <w:tc>
          <w:tcPr>
            <w:tcW w:w="3485" w:type="dxa"/>
          </w:tcPr>
          <w:p w14:paraId="3183CAEC" w14:textId="4F8DAF57" w:rsidR="00987DDB" w:rsidRPr="00987DDB" w:rsidRDefault="00987DDB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3486" w:type="dxa"/>
          </w:tcPr>
          <w:p w14:paraId="280CA02B" w14:textId="77DA4C6F" w:rsidR="00987DDB" w:rsidRPr="00987DDB" w:rsidRDefault="00987DDB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987DDB" w14:paraId="49DF15DC" w14:textId="77777777" w:rsidTr="00987DDB">
        <w:tc>
          <w:tcPr>
            <w:tcW w:w="3485" w:type="dxa"/>
          </w:tcPr>
          <w:p w14:paraId="70FC0EAB" w14:textId="3E5B70ED" w:rsidR="00987DDB" w:rsidRPr="00987DDB" w:rsidRDefault="00987DDB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10CBA551" w14:textId="0A0A453D" w:rsidR="00987DDB" w:rsidRDefault="00987DDB" w:rsidP="00987DDB">
            <w:pPr>
              <w:pStyle w:val="a3"/>
              <w:ind w:left="0" w:firstLine="0"/>
            </w:pPr>
            <w:r>
              <w:t>И.И.И.</w:t>
            </w:r>
          </w:p>
        </w:tc>
        <w:tc>
          <w:tcPr>
            <w:tcW w:w="3486" w:type="dxa"/>
          </w:tcPr>
          <w:p w14:paraId="6F91DD2E" w14:textId="22220556" w:rsidR="00987DDB" w:rsidRDefault="00987DDB" w:rsidP="00987DDB">
            <w:pPr>
              <w:pStyle w:val="a3"/>
              <w:ind w:left="0" w:firstLine="0"/>
            </w:pPr>
            <w:r>
              <w:t>18</w:t>
            </w:r>
          </w:p>
        </w:tc>
      </w:tr>
      <w:tr w:rsidR="00987DDB" w14:paraId="142C83B3" w14:textId="77777777" w:rsidTr="00987DDB">
        <w:tc>
          <w:tcPr>
            <w:tcW w:w="3485" w:type="dxa"/>
          </w:tcPr>
          <w:p w14:paraId="0E568559" w14:textId="0E33828C" w:rsidR="00987DDB" w:rsidRDefault="00987DDB" w:rsidP="00987DDB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485" w:type="dxa"/>
          </w:tcPr>
          <w:p w14:paraId="28465471" w14:textId="392FAAEE" w:rsidR="00987DDB" w:rsidRDefault="00987DDB" w:rsidP="00987DDB">
            <w:pPr>
              <w:pStyle w:val="a3"/>
              <w:ind w:left="0" w:firstLine="0"/>
            </w:pPr>
            <w:r>
              <w:t>П.П.П</w:t>
            </w:r>
          </w:p>
        </w:tc>
        <w:tc>
          <w:tcPr>
            <w:tcW w:w="3486" w:type="dxa"/>
          </w:tcPr>
          <w:p w14:paraId="2D2233DD" w14:textId="1B5BB3DD" w:rsidR="00987DDB" w:rsidRDefault="00987DDB" w:rsidP="00987DDB">
            <w:pPr>
              <w:pStyle w:val="a3"/>
              <w:ind w:left="0" w:firstLine="0"/>
            </w:pPr>
            <w:r>
              <w:t>19</w:t>
            </w:r>
          </w:p>
        </w:tc>
      </w:tr>
    </w:tbl>
    <w:p w14:paraId="6796D6E5" w14:textId="3CFEEBF3" w:rsidR="00987DDB" w:rsidRPr="00987DDB" w:rsidRDefault="00987DDB" w:rsidP="00987DDB">
      <w:pPr>
        <w:pStyle w:val="a3"/>
        <w:ind w:left="1429" w:firstLine="0"/>
      </w:pPr>
      <w:r>
        <w:rPr>
          <w:lang w:val="en-US"/>
        </w:rPr>
        <w:t>Id</w:t>
      </w:r>
      <w:r w:rsidRPr="00987DDB">
        <w:t xml:space="preserve"> – </w:t>
      </w:r>
      <w:r>
        <w:rPr>
          <w:lang w:val="en-US"/>
        </w:rPr>
        <w:t>Primary</w:t>
      </w:r>
      <w:r w:rsidRPr="00987DDB">
        <w:t xml:space="preserve"> </w:t>
      </w:r>
      <w:r>
        <w:rPr>
          <w:lang w:val="en-US"/>
        </w:rPr>
        <w:t>Key</w:t>
      </w:r>
      <w:r w:rsidRPr="00987DDB">
        <w:t xml:space="preserve"> </w:t>
      </w:r>
      <w:r>
        <w:t>внутренний</w:t>
      </w:r>
      <w:r w:rsidRPr="00987DDB">
        <w:t xml:space="preserve"> </w:t>
      </w:r>
      <w:r>
        <w:t xml:space="preserve">ключ </w:t>
      </w:r>
      <w:r w:rsidRPr="00987DDB">
        <w:t>(</w:t>
      </w:r>
      <w:r>
        <w:t>простой/составной</w:t>
      </w:r>
      <w:r w:rsidRPr="00987DDB">
        <w:t>)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1722"/>
        <w:gridCol w:w="1767"/>
        <w:gridCol w:w="1914"/>
        <w:gridCol w:w="1953"/>
      </w:tblGrid>
      <w:tr w:rsidR="0090586E" w14:paraId="07625851" w14:textId="77777777" w:rsidTr="0090586E">
        <w:tc>
          <w:tcPr>
            <w:tcW w:w="1722" w:type="dxa"/>
          </w:tcPr>
          <w:p w14:paraId="5E1EA832" w14:textId="1CE24F92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67" w:type="dxa"/>
          </w:tcPr>
          <w:p w14:paraId="59276EFD" w14:textId="451F67C3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1914" w:type="dxa"/>
          </w:tcPr>
          <w:p w14:paraId="58D9BE2B" w14:textId="1E295C9E" w:rsidR="0090586E" w:rsidRPr="00987DDB" w:rsidRDefault="0090586E" w:rsidP="00987DDB">
            <w:pPr>
              <w:pStyle w:val="a3"/>
              <w:ind w:left="0" w:firstLine="0"/>
              <w:rPr>
                <w:b/>
                <w:lang w:val="en-US"/>
              </w:rPr>
            </w:pPr>
            <w:r w:rsidRPr="00987DDB">
              <w:rPr>
                <w:b/>
                <w:lang w:val="en-US"/>
              </w:rPr>
              <w:t>Student</w:t>
            </w:r>
          </w:p>
        </w:tc>
        <w:tc>
          <w:tcPr>
            <w:tcW w:w="1953" w:type="dxa"/>
          </w:tcPr>
          <w:p w14:paraId="346164CB" w14:textId="00D1BCD9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0586E" w14:paraId="25A0277A" w14:textId="77777777" w:rsidTr="0090586E">
        <w:tc>
          <w:tcPr>
            <w:tcW w:w="1722" w:type="dxa"/>
          </w:tcPr>
          <w:p w14:paraId="62E2D737" w14:textId="50C7FAD8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7" w:type="dxa"/>
          </w:tcPr>
          <w:p w14:paraId="3367573C" w14:textId="79317066" w:rsidR="0090586E" w:rsidRDefault="0090586E" w:rsidP="00987DDB">
            <w:pPr>
              <w:pStyle w:val="a3"/>
              <w:ind w:left="0" w:firstLine="0"/>
            </w:pPr>
            <w:r>
              <w:t>БД</w:t>
            </w:r>
          </w:p>
        </w:tc>
        <w:tc>
          <w:tcPr>
            <w:tcW w:w="1914" w:type="dxa"/>
          </w:tcPr>
          <w:p w14:paraId="1E8A751C" w14:textId="6496B128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3" w:type="dxa"/>
          </w:tcPr>
          <w:p w14:paraId="40BB849F" w14:textId="2E07C71F" w:rsidR="0090586E" w:rsidRDefault="0090586E" w:rsidP="00987DDB">
            <w:pPr>
              <w:pStyle w:val="a3"/>
              <w:ind w:left="0" w:firstLine="0"/>
            </w:pPr>
            <w:r>
              <w:t>01.09.2021</w:t>
            </w:r>
          </w:p>
        </w:tc>
      </w:tr>
      <w:tr w:rsidR="0090586E" w14:paraId="540C1EC0" w14:textId="77777777" w:rsidTr="0090586E">
        <w:tc>
          <w:tcPr>
            <w:tcW w:w="1722" w:type="dxa"/>
          </w:tcPr>
          <w:p w14:paraId="0C173E07" w14:textId="22EF2270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7" w:type="dxa"/>
          </w:tcPr>
          <w:p w14:paraId="72B349B0" w14:textId="5F8EA0E5" w:rsidR="0090586E" w:rsidRDefault="0090586E" w:rsidP="00987DDB">
            <w:pPr>
              <w:pStyle w:val="a3"/>
              <w:ind w:left="0" w:firstLine="0"/>
            </w:pPr>
            <w:r>
              <w:t>БД</w:t>
            </w:r>
          </w:p>
        </w:tc>
        <w:tc>
          <w:tcPr>
            <w:tcW w:w="1914" w:type="dxa"/>
          </w:tcPr>
          <w:p w14:paraId="631ED926" w14:textId="041741B2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3" w:type="dxa"/>
          </w:tcPr>
          <w:p w14:paraId="317D7C85" w14:textId="2BD8D5BC" w:rsidR="0090586E" w:rsidRDefault="0090586E" w:rsidP="00987DDB">
            <w:pPr>
              <w:pStyle w:val="a3"/>
              <w:ind w:left="0" w:firstLine="0"/>
            </w:pPr>
            <w:r>
              <w:t>02.09.2021</w:t>
            </w:r>
          </w:p>
        </w:tc>
      </w:tr>
      <w:tr w:rsidR="0090586E" w14:paraId="445D6B3B" w14:textId="77777777" w:rsidTr="0090586E">
        <w:tc>
          <w:tcPr>
            <w:tcW w:w="1722" w:type="dxa"/>
          </w:tcPr>
          <w:p w14:paraId="70049240" w14:textId="4B08E0BA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7" w:type="dxa"/>
          </w:tcPr>
          <w:p w14:paraId="7A6B8DAB" w14:textId="2EB9C310" w:rsidR="0090586E" w:rsidRDefault="0090586E" w:rsidP="00987DDB">
            <w:pPr>
              <w:pStyle w:val="a3"/>
              <w:ind w:left="0" w:firstLine="0"/>
            </w:pPr>
            <w:r>
              <w:t>БД</w:t>
            </w:r>
          </w:p>
        </w:tc>
        <w:tc>
          <w:tcPr>
            <w:tcW w:w="1914" w:type="dxa"/>
          </w:tcPr>
          <w:p w14:paraId="0B26D308" w14:textId="0B400E4D" w:rsidR="0090586E" w:rsidRPr="00987DDB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3" w:type="dxa"/>
          </w:tcPr>
          <w:p w14:paraId="6B7AA1C3" w14:textId="1CE488F8" w:rsidR="0090586E" w:rsidRDefault="0090586E" w:rsidP="00987DDB">
            <w:pPr>
              <w:pStyle w:val="a3"/>
              <w:ind w:left="0" w:firstLine="0"/>
            </w:pPr>
            <w:r>
              <w:t>02.09.2021</w:t>
            </w:r>
          </w:p>
        </w:tc>
      </w:tr>
      <w:tr w:rsidR="0090586E" w14:paraId="61CB0D33" w14:textId="77777777" w:rsidTr="0090586E">
        <w:tc>
          <w:tcPr>
            <w:tcW w:w="1722" w:type="dxa"/>
          </w:tcPr>
          <w:p w14:paraId="42F39C6A" w14:textId="45C65424" w:rsidR="0090586E" w:rsidRDefault="0090586E" w:rsidP="00987DDB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7" w:type="dxa"/>
          </w:tcPr>
          <w:p w14:paraId="16C462CE" w14:textId="0256F350" w:rsidR="0090586E" w:rsidRDefault="0090586E" w:rsidP="00987DDB">
            <w:pPr>
              <w:pStyle w:val="a3"/>
              <w:ind w:left="0" w:firstLine="0"/>
            </w:pPr>
            <w:r>
              <w:t>БД</w:t>
            </w:r>
          </w:p>
        </w:tc>
        <w:tc>
          <w:tcPr>
            <w:tcW w:w="1914" w:type="dxa"/>
          </w:tcPr>
          <w:p w14:paraId="070F3994" w14:textId="335F4EF2" w:rsidR="0090586E" w:rsidRPr="008C01A4" w:rsidRDefault="0090586E" w:rsidP="00987DDB">
            <w:pPr>
              <w:pStyle w:val="a3"/>
              <w:ind w:left="0" w:firstLine="0"/>
              <w:rPr>
                <w:i/>
              </w:rPr>
            </w:pPr>
            <w:r w:rsidRPr="008C01A4">
              <w:rPr>
                <w:i/>
                <w:lang w:val="en-US"/>
              </w:rPr>
              <w:t>3</w:t>
            </w:r>
            <w:r w:rsidRPr="008C01A4">
              <w:rPr>
                <w:i/>
              </w:rPr>
              <w:t xml:space="preserve"> (ошибка)</w:t>
            </w:r>
          </w:p>
        </w:tc>
        <w:tc>
          <w:tcPr>
            <w:tcW w:w="1953" w:type="dxa"/>
          </w:tcPr>
          <w:p w14:paraId="6E2093D7" w14:textId="3D500934" w:rsidR="0090586E" w:rsidRDefault="0090586E" w:rsidP="00987DDB">
            <w:pPr>
              <w:pStyle w:val="a3"/>
              <w:ind w:left="0" w:firstLine="0"/>
            </w:pPr>
            <w:r>
              <w:t>02.09.2021</w:t>
            </w:r>
          </w:p>
        </w:tc>
      </w:tr>
    </w:tbl>
    <w:p w14:paraId="6E6A60D6" w14:textId="7AF43D6F" w:rsidR="00987DDB" w:rsidRPr="00987DDB" w:rsidRDefault="00987DDB" w:rsidP="00987DDB">
      <w:pPr>
        <w:pStyle w:val="a3"/>
        <w:ind w:left="1429" w:firstLine="0"/>
        <w:rPr>
          <w:lang w:val="en-US"/>
        </w:rPr>
      </w:pPr>
      <w:r>
        <w:rPr>
          <w:lang w:val="en-US"/>
        </w:rPr>
        <w:t>Student - Foreign key (</w:t>
      </w:r>
      <w:r>
        <w:t>Внешний</w:t>
      </w:r>
      <w:r w:rsidRPr="00987DDB">
        <w:rPr>
          <w:lang w:val="en-US"/>
        </w:rPr>
        <w:t xml:space="preserve"> </w:t>
      </w:r>
      <w:r>
        <w:t>ключ</w:t>
      </w:r>
      <w:r>
        <w:rPr>
          <w:lang w:val="en-US"/>
        </w:rPr>
        <w:t>)</w:t>
      </w:r>
    </w:p>
    <w:p w14:paraId="7CE82985" w14:textId="69180DC9" w:rsidR="00987DDB" w:rsidRPr="00987DDB" w:rsidRDefault="00987DDB" w:rsidP="00F4214A">
      <w:pPr>
        <w:pStyle w:val="a3"/>
        <w:numPr>
          <w:ilvl w:val="0"/>
          <w:numId w:val="7"/>
        </w:numPr>
      </w:pPr>
      <w:r>
        <w:lastRenderedPageBreak/>
        <w:t>Безопасность (Защита от утечки данных) (и Защита от дурака)</w:t>
      </w:r>
    </w:p>
    <w:p w14:paraId="1420FF92" w14:textId="2631F7E4" w:rsidR="00987DDB" w:rsidRDefault="00987DDB" w:rsidP="00F4214A">
      <w:pPr>
        <w:pStyle w:val="a3"/>
        <w:numPr>
          <w:ilvl w:val="0"/>
          <w:numId w:val="7"/>
        </w:numPr>
      </w:pPr>
      <w:r>
        <w:t>Восстановление после сбоя (Отказоустойчивость)</w:t>
      </w:r>
    </w:p>
    <w:p w14:paraId="65FFAC69" w14:textId="17E4CB4F" w:rsidR="008C01A4" w:rsidRDefault="00776909" w:rsidP="00F4214A">
      <w:pPr>
        <w:pStyle w:val="a3"/>
        <w:numPr>
          <w:ilvl w:val="0"/>
          <w:numId w:val="7"/>
        </w:numPr>
      </w:pPr>
      <w:r>
        <w:t>Совместный доступ</w:t>
      </w:r>
    </w:p>
    <w:p w14:paraId="3F5866B2" w14:textId="25406401" w:rsidR="001F7DA6" w:rsidRDefault="001F7DA6" w:rsidP="00F4214A">
      <w:pPr>
        <w:pStyle w:val="a3"/>
        <w:numPr>
          <w:ilvl w:val="0"/>
          <w:numId w:val="7"/>
        </w:numPr>
      </w:pPr>
      <w:r>
        <w:t>Эффективность</w:t>
      </w:r>
    </w:p>
    <w:p w14:paraId="32494CDC" w14:textId="72E7346A" w:rsidR="001F7DA6" w:rsidRDefault="00092600" w:rsidP="00F4214A">
      <w:pPr>
        <w:pStyle w:val="a3"/>
        <w:numPr>
          <w:ilvl w:val="0"/>
          <w:numId w:val="7"/>
        </w:numPr>
      </w:pPr>
      <w:r>
        <w:t>Независимость (База данных не должна зависеть от сторонних приложений)</w:t>
      </w:r>
    </w:p>
    <w:p w14:paraId="2AD2C523" w14:textId="0B2936B0" w:rsidR="00E87217" w:rsidRPr="00987DDB" w:rsidRDefault="00E87217" w:rsidP="00E87217">
      <w:pPr>
        <w:pStyle w:val="2"/>
      </w:pPr>
      <w:r>
        <w:t>Система управления базой данных</w:t>
      </w:r>
    </w:p>
    <w:p w14:paraId="296EBD76" w14:textId="6D2CDE2E" w:rsidR="003C40CE" w:rsidRDefault="00F06091" w:rsidP="00BA3001">
      <w:r w:rsidRPr="00322571">
        <w:rPr>
          <w:b/>
        </w:rPr>
        <w:t>СУБД</w:t>
      </w:r>
      <w:r>
        <w:t xml:space="preserve"> – система управления базой данных</w:t>
      </w:r>
      <w:r w:rsidR="00322571">
        <w:t>.</w:t>
      </w:r>
    </w:p>
    <w:p w14:paraId="6D548537" w14:textId="36102DC7" w:rsidR="00322571" w:rsidRDefault="003E04C3" w:rsidP="00BA3001">
      <w:r>
        <w:t>Чем занимается СУБД:</w:t>
      </w:r>
    </w:p>
    <w:p w14:paraId="25B8F2DA" w14:textId="172F885F" w:rsidR="003E04C3" w:rsidRDefault="003E04C3" w:rsidP="003E04C3">
      <w:pPr>
        <w:pStyle w:val="a3"/>
        <w:numPr>
          <w:ilvl w:val="0"/>
          <w:numId w:val="8"/>
        </w:numPr>
      </w:pPr>
      <w:r>
        <w:t>Работа с внешней памятью</w:t>
      </w:r>
    </w:p>
    <w:p w14:paraId="55BEADE9" w14:textId="75EBD6C7" w:rsidR="003E04C3" w:rsidRDefault="003E04C3" w:rsidP="003E04C3">
      <w:pPr>
        <w:pStyle w:val="a3"/>
        <w:numPr>
          <w:ilvl w:val="0"/>
          <w:numId w:val="8"/>
        </w:numPr>
      </w:pPr>
      <w:r>
        <w:t>Работа с внутренней памятью (</w:t>
      </w:r>
      <w:r w:rsidR="005912B0">
        <w:t xml:space="preserve">оперативной </w:t>
      </w:r>
      <w:r>
        <w:t>памятью)</w:t>
      </w:r>
    </w:p>
    <w:p w14:paraId="40F19B17" w14:textId="2CA9C3F2" w:rsidR="003E04C3" w:rsidRDefault="003E04C3" w:rsidP="003E04C3">
      <w:pPr>
        <w:pStyle w:val="a3"/>
        <w:numPr>
          <w:ilvl w:val="0"/>
          <w:numId w:val="8"/>
        </w:numPr>
      </w:pPr>
      <w:r>
        <w:t>Журнализация</w:t>
      </w:r>
    </w:p>
    <w:p w14:paraId="07CEDFB4" w14:textId="10639E03" w:rsidR="003E04C3" w:rsidRDefault="003E04C3" w:rsidP="003E04C3">
      <w:pPr>
        <w:pStyle w:val="a3"/>
        <w:numPr>
          <w:ilvl w:val="0"/>
          <w:numId w:val="8"/>
        </w:numPr>
      </w:pPr>
      <w:r>
        <w:t>Управление транзакциями (</w:t>
      </w:r>
      <w:r w:rsidR="00744EA3">
        <w:t xml:space="preserve">выполнить </w:t>
      </w:r>
      <w:r>
        <w:t xml:space="preserve">всё </w:t>
      </w:r>
      <w:r w:rsidR="002D396E">
        <w:t>или</w:t>
      </w:r>
      <w:r>
        <w:t xml:space="preserve"> ничего)</w:t>
      </w:r>
    </w:p>
    <w:p w14:paraId="58B1878B" w14:textId="369C433C" w:rsidR="002D396E" w:rsidRPr="003E2C1C" w:rsidRDefault="00002F5D" w:rsidP="003E04C3">
      <w:pPr>
        <w:pStyle w:val="a3"/>
        <w:numPr>
          <w:ilvl w:val="0"/>
          <w:numId w:val="8"/>
        </w:numPr>
      </w:pPr>
      <w:r>
        <w:t>Поддержка языка</w:t>
      </w:r>
      <w:r w:rsidR="00DE37A8">
        <w:t xml:space="preserve"> </w:t>
      </w:r>
      <w:r w:rsidR="00DE37A8">
        <w:rPr>
          <w:lang w:val="en-US"/>
        </w:rPr>
        <w:t>SQL</w:t>
      </w:r>
    </w:p>
    <w:p w14:paraId="23CC298B" w14:textId="6B37E4AE" w:rsidR="003E2C1C" w:rsidRPr="002F05EE" w:rsidRDefault="003E2C1C" w:rsidP="003E04C3">
      <w:pPr>
        <w:pStyle w:val="a3"/>
        <w:numPr>
          <w:ilvl w:val="0"/>
          <w:numId w:val="8"/>
        </w:numPr>
      </w:pPr>
      <w:r>
        <w:t>Служебные программы</w:t>
      </w:r>
      <w:r w:rsidR="001B3E1A">
        <w:t xml:space="preserve"> (загружаемые модули)</w:t>
      </w:r>
    </w:p>
    <w:p w14:paraId="0003952A" w14:textId="04B8F88C" w:rsidR="002F05EE" w:rsidRDefault="002F05EE" w:rsidP="002F05EE">
      <w:pPr>
        <w:ind w:left="1069" w:firstLine="0"/>
      </w:pPr>
      <w:r>
        <w:t>Первые 4 пункта это ядро СУБД</w:t>
      </w:r>
    </w:p>
    <w:p w14:paraId="4723B600" w14:textId="18676EB7" w:rsidR="002F05EE" w:rsidRDefault="002F05EE" w:rsidP="002F05EE">
      <w:pPr>
        <w:ind w:left="1069" w:firstLine="0"/>
      </w:pPr>
      <w:r>
        <w:t>5</w:t>
      </w:r>
      <w:r w:rsidR="003E2C1C">
        <w:t>ый пункт</w:t>
      </w:r>
      <w:r>
        <w:t xml:space="preserve"> – языковой пакет</w:t>
      </w:r>
    </w:p>
    <w:p w14:paraId="7F2B7EB8" w14:textId="4723B216" w:rsidR="00E87217" w:rsidRDefault="003E2C1C" w:rsidP="00E87217">
      <w:pPr>
        <w:ind w:left="1069" w:firstLine="0"/>
      </w:pPr>
      <w:r>
        <w:t>6ой пункт – блок служебных программ</w:t>
      </w:r>
    </w:p>
    <w:p w14:paraId="3F73E004" w14:textId="7B55664B" w:rsidR="00E87217" w:rsidRDefault="00E87217" w:rsidP="00E87217">
      <w:pPr>
        <w:pStyle w:val="2"/>
        <w:rPr>
          <w:lang w:val="en-US"/>
        </w:rPr>
      </w:pPr>
      <w:r>
        <w:rPr>
          <w:lang w:val="en-US"/>
        </w:rPr>
        <w:t>SQL</w:t>
      </w:r>
    </w:p>
    <w:p w14:paraId="16423CFD" w14:textId="13457AC6" w:rsidR="00E87217" w:rsidRDefault="00E87217" w:rsidP="00E87217">
      <w:r>
        <w:rPr>
          <w:lang w:val="en-US"/>
        </w:rPr>
        <w:t>SQL</w:t>
      </w:r>
      <w:r w:rsidRPr="00E87217">
        <w:t xml:space="preserve"> (</w:t>
      </w:r>
      <w:r>
        <w:rPr>
          <w:lang w:val="en-US"/>
        </w:rPr>
        <w:t>structed</w:t>
      </w:r>
      <w:r w:rsidRPr="00E87217">
        <w:t xml:space="preserve"> </w:t>
      </w:r>
      <w:r>
        <w:rPr>
          <w:lang w:val="en-US"/>
        </w:rPr>
        <w:t>query</w:t>
      </w:r>
      <w:r w:rsidRPr="00E87217">
        <w:t xml:space="preserve"> </w:t>
      </w:r>
      <w:r>
        <w:rPr>
          <w:lang w:val="en-US"/>
        </w:rPr>
        <w:t>language</w:t>
      </w:r>
      <w:r w:rsidRPr="00E87217">
        <w:t xml:space="preserve"> – </w:t>
      </w:r>
      <w:r>
        <w:t>структурированный язык запросов</w:t>
      </w:r>
      <w:r w:rsidRPr="00E87217">
        <w:t>)</w:t>
      </w:r>
    </w:p>
    <w:p w14:paraId="6B83C808" w14:textId="3FC42CAB" w:rsidR="00E87217" w:rsidRDefault="00E87217" w:rsidP="00E87217">
      <w:pPr>
        <w:rPr>
          <w:lang w:val="en-US"/>
        </w:rPr>
      </w:pPr>
      <w:r>
        <w:rPr>
          <w:lang w:val="en-US"/>
        </w:rPr>
        <w:t>SQLi2011</w:t>
      </w:r>
    </w:p>
    <w:p w14:paraId="3CFF8B17" w14:textId="63F268FF" w:rsidR="00E87217" w:rsidRDefault="00E87217" w:rsidP="00E87217">
      <w:pPr>
        <w:rPr>
          <w:lang w:val="en-US"/>
        </w:rPr>
      </w:pPr>
      <w:r>
        <w:rPr>
          <w:lang w:val="en-US"/>
        </w:rPr>
        <w:t>ANSI</w:t>
      </w:r>
    </w:p>
    <w:p w14:paraId="65B2E669" w14:textId="60A6D41A" w:rsidR="00E87217" w:rsidRDefault="00E87217" w:rsidP="00E87217">
      <w:pPr>
        <w:rPr>
          <w:lang w:val="en-US"/>
        </w:rPr>
      </w:pPr>
      <w:proofErr w:type="spellStart"/>
      <w:r>
        <w:rPr>
          <w:lang w:val="en-US"/>
        </w:rPr>
        <w:t>Mssql</w:t>
      </w:r>
      <w:proofErr w:type="spellEnd"/>
      <w:r>
        <w:rPr>
          <w:lang w:val="en-US"/>
        </w:rPr>
        <w:t xml:space="preserve"> – </w:t>
      </w:r>
      <w:r>
        <w:t>Е</w:t>
      </w:r>
      <w:r>
        <w:rPr>
          <w:lang w:val="en-US"/>
        </w:rPr>
        <w:t xml:space="preserve">-SQL; Oracle - PLSQL;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-</w:t>
      </w:r>
      <w:r w:rsidRPr="00E87217">
        <w:rPr>
          <w:lang w:val="en-US"/>
        </w:rPr>
        <w:t xml:space="preserve"> </w:t>
      </w:r>
      <w:proofErr w:type="spellStart"/>
      <w:r>
        <w:rPr>
          <w:lang w:val="en-US"/>
        </w:rPr>
        <w:t>PLpgSQL</w:t>
      </w:r>
      <w:proofErr w:type="spellEnd"/>
      <w:r>
        <w:rPr>
          <w:lang w:val="en-US"/>
        </w:rPr>
        <w:t>;</w:t>
      </w:r>
    </w:p>
    <w:p w14:paraId="02378AAC" w14:textId="5E1EEFD2" w:rsidR="00E87217" w:rsidRDefault="00E87217" w:rsidP="00E87217">
      <w:r>
        <w:t xml:space="preserve">Сам </w:t>
      </w:r>
      <w:r>
        <w:rPr>
          <w:lang w:val="en-US"/>
        </w:rPr>
        <w:t>SQL</w:t>
      </w:r>
      <w:r w:rsidRPr="00E87217">
        <w:t xml:space="preserve"> </w:t>
      </w:r>
      <w:r>
        <w:t>базируется на реляционной модели, которая основана на:</w:t>
      </w:r>
    </w:p>
    <w:p w14:paraId="63E323ED" w14:textId="1C467C17" w:rsidR="00E87217" w:rsidRDefault="00E87217" w:rsidP="00E87217">
      <w:pPr>
        <w:pStyle w:val="a3"/>
        <w:numPr>
          <w:ilvl w:val="0"/>
          <w:numId w:val="9"/>
        </w:numPr>
      </w:pPr>
      <w:r>
        <w:t>Теория множеств</w:t>
      </w:r>
    </w:p>
    <w:p w14:paraId="7AC1C364" w14:textId="7B23DBDC" w:rsidR="00E87217" w:rsidRDefault="00E87217" w:rsidP="00E87217">
      <w:pPr>
        <w:pStyle w:val="a3"/>
        <w:numPr>
          <w:ilvl w:val="0"/>
          <w:numId w:val="9"/>
        </w:numPr>
      </w:pPr>
      <w:r>
        <w:t>Логика предикатов</w:t>
      </w:r>
    </w:p>
    <w:p w14:paraId="29B66EC6" w14:textId="0F84CDFD" w:rsidR="00E87217" w:rsidRDefault="00E87217" w:rsidP="00E87217"/>
    <w:p w14:paraId="74DF1B54" w14:textId="765BC37D" w:rsidR="00E87217" w:rsidRDefault="00E87217" w:rsidP="00E87217">
      <w:r>
        <w:rPr>
          <w:lang w:val="en-US"/>
        </w:rPr>
        <w:lastRenderedPageBreak/>
        <w:t xml:space="preserve">SQL </w:t>
      </w:r>
      <w:r>
        <w:t>состоит из</w:t>
      </w:r>
      <w:r>
        <w:rPr>
          <w:lang w:val="en-US"/>
        </w:rPr>
        <w:t xml:space="preserve"> 3 </w:t>
      </w:r>
      <w:r>
        <w:t>языков:</w:t>
      </w:r>
    </w:p>
    <w:p w14:paraId="2F8F9C49" w14:textId="4BAA8BFA" w:rsidR="00E87217" w:rsidRPr="008B5769" w:rsidRDefault="00E87217" w:rsidP="00E87217">
      <w:pPr>
        <w:pStyle w:val="a3"/>
        <w:numPr>
          <w:ilvl w:val="0"/>
          <w:numId w:val="10"/>
        </w:numPr>
        <w:rPr>
          <w:lang w:val="en-US"/>
        </w:rPr>
      </w:pPr>
      <w:r w:rsidRPr="008B5769">
        <w:rPr>
          <w:u w:val="single"/>
          <w:lang w:val="en-US"/>
        </w:rPr>
        <w:t>DML</w:t>
      </w:r>
      <w:r w:rsidRPr="008B5769">
        <w:rPr>
          <w:lang w:val="en-US"/>
        </w:rPr>
        <w:t xml:space="preserve"> (</w:t>
      </w:r>
      <w:r>
        <w:rPr>
          <w:lang w:val="en-US"/>
        </w:rPr>
        <w:t>data manipulation language</w:t>
      </w:r>
      <w:r w:rsidRPr="008B5769">
        <w:rPr>
          <w:lang w:val="en-US"/>
        </w:rPr>
        <w:t>)</w:t>
      </w:r>
      <w:r w:rsidR="008B5769" w:rsidRPr="008B5769">
        <w:rPr>
          <w:lang w:val="en-US"/>
        </w:rPr>
        <w:t xml:space="preserve"> (</w:t>
      </w:r>
      <w:r w:rsidR="008B5769">
        <w:t>работаем</w:t>
      </w:r>
      <w:r w:rsidR="008B5769" w:rsidRPr="008B5769">
        <w:rPr>
          <w:lang w:val="en-US"/>
        </w:rPr>
        <w:t xml:space="preserve"> </w:t>
      </w:r>
      <w:r w:rsidR="008B5769">
        <w:t>с</w:t>
      </w:r>
      <w:r w:rsidR="008B5769" w:rsidRPr="008B5769">
        <w:rPr>
          <w:lang w:val="en-US"/>
        </w:rPr>
        <w:t xml:space="preserve"> </w:t>
      </w:r>
      <w:r w:rsidR="008B5769">
        <w:t>таблицами</w:t>
      </w:r>
      <w:r w:rsidR="008B5769" w:rsidRPr="008B5769">
        <w:rPr>
          <w:lang w:val="en-US"/>
        </w:rPr>
        <w:t>)</w:t>
      </w:r>
    </w:p>
    <w:p w14:paraId="519728C8" w14:textId="39935DC4" w:rsidR="00E87217" w:rsidRDefault="00E87217" w:rsidP="00E87217">
      <w:pPr>
        <w:pStyle w:val="a3"/>
        <w:numPr>
          <w:ilvl w:val="1"/>
          <w:numId w:val="10"/>
        </w:numPr>
      </w:pPr>
      <w:r>
        <w:t>Добавить (</w:t>
      </w:r>
      <w:r>
        <w:rPr>
          <w:lang w:val="en-US"/>
        </w:rPr>
        <w:t>insert</w:t>
      </w:r>
      <w:r>
        <w:t>)</w:t>
      </w:r>
    </w:p>
    <w:p w14:paraId="65810A82" w14:textId="3B37FA33" w:rsidR="00E87217" w:rsidRPr="00E87217" w:rsidRDefault="00E87217" w:rsidP="00E87217">
      <w:pPr>
        <w:pStyle w:val="a3"/>
        <w:numPr>
          <w:ilvl w:val="1"/>
          <w:numId w:val="10"/>
        </w:numPr>
      </w:pPr>
      <w:r>
        <w:t xml:space="preserve">Удалить </w:t>
      </w:r>
      <w:r>
        <w:rPr>
          <w:lang w:val="en-US"/>
        </w:rPr>
        <w:t>(delete)</w:t>
      </w:r>
    </w:p>
    <w:p w14:paraId="6D864F51" w14:textId="75217782" w:rsidR="00E87217" w:rsidRDefault="00E87217" w:rsidP="00E87217">
      <w:pPr>
        <w:pStyle w:val="a3"/>
        <w:numPr>
          <w:ilvl w:val="1"/>
          <w:numId w:val="10"/>
        </w:numPr>
      </w:pPr>
      <w:r>
        <w:t>Обновить (</w:t>
      </w:r>
      <w:r>
        <w:rPr>
          <w:lang w:val="en-US"/>
        </w:rPr>
        <w:t>update</w:t>
      </w:r>
      <w:r>
        <w:t>)</w:t>
      </w:r>
    </w:p>
    <w:p w14:paraId="30130625" w14:textId="18829A02" w:rsidR="00E87217" w:rsidRPr="00E87217" w:rsidRDefault="00E87217" w:rsidP="00E87217">
      <w:pPr>
        <w:pStyle w:val="a3"/>
        <w:numPr>
          <w:ilvl w:val="1"/>
          <w:numId w:val="10"/>
        </w:numPr>
      </w:pPr>
      <w:r>
        <w:t xml:space="preserve">Выбрать </w:t>
      </w:r>
      <w:r>
        <w:rPr>
          <w:lang w:val="en-US"/>
        </w:rPr>
        <w:t>(select)</w:t>
      </w:r>
    </w:p>
    <w:p w14:paraId="7CD41A50" w14:textId="10727CFA" w:rsidR="00E87217" w:rsidRDefault="00E87217" w:rsidP="00E87217">
      <w:pPr>
        <w:pStyle w:val="a3"/>
        <w:numPr>
          <w:ilvl w:val="1"/>
          <w:numId w:val="10"/>
        </w:numPr>
      </w:pPr>
      <w:r>
        <w:rPr>
          <w:lang w:val="en-US"/>
        </w:rPr>
        <w:t>*</w:t>
      </w:r>
      <w:r>
        <w:t>удалить всё (</w:t>
      </w:r>
      <w:r>
        <w:rPr>
          <w:lang w:val="en-US"/>
        </w:rPr>
        <w:t>truncate</w:t>
      </w:r>
      <w:r>
        <w:t>)</w:t>
      </w:r>
    </w:p>
    <w:p w14:paraId="0E8C895E" w14:textId="51222DA6" w:rsidR="00E87217" w:rsidRPr="008B5769" w:rsidRDefault="00E87217" w:rsidP="00E87217">
      <w:pPr>
        <w:pStyle w:val="a3"/>
        <w:numPr>
          <w:ilvl w:val="0"/>
          <w:numId w:val="10"/>
        </w:numPr>
        <w:rPr>
          <w:lang w:val="en-US"/>
        </w:rPr>
      </w:pPr>
      <w:r w:rsidRPr="008B5769">
        <w:rPr>
          <w:u w:val="single"/>
          <w:lang w:val="en-US"/>
        </w:rPr>
        <w:t>DDL</w:t>
      </w:r>
      <w:r>
        <w:rPr>
          <w:lang w:val="en-US"/>
        </w:rPr>
        <w:t xml:space="preserve"> (data definition language)</w:t>
      </w:r>
      <w:r w:rsidR="008B5769" w:rsidRPr="008B5769">
        <w:rPr>
          <w:lang w:val="en-US"/>
        </w:rPr>
        <w:t xml:space="preserve"> (</w:t>
      </w:r>
      <w:r w:rsidR="008B5769">
        <w:t>работаем</w:t>
      </w:r>
      <w:r w:rsidR="008B5769" w:rsidRPr="008B5769">
        <w:rPr>
          <w:lang w:val="en-US"/>
        </w:rPr>
        <w:t xml:space="preserve"> </w:t>
      </w:r>
      <w:r w:rsidR="008B5769">
        <w:t>с</w:t>
      </w:r>
      <w:r w:rsidR="008B5769" w:rsidRPr="008B5769">
        <w:rPr>
          <w:lang w:val="en-US"/>
        </w:rPr>
        <w:t xml:space="preserve"> </w:t>
      </w:r>
      <w:r w:rsidR="008B5769">
        <w:t>объектами</w:t>
      </w:r>
      <w:r w:rsidR="008B5769" w:rsidRPr="008B5769">
        <w:rPr>
          <w:lang w:val="en-US"/>
        </w:rPr>
        <w:t xml:space="preserve"> </w:t>
      </w:r>
      <w:r w:rsidR="008B5769">
        <w:t>БД</w:t>
      </w:r>
      <w:r w:rsidR="008B5769" w:rsidRPr="008B5769">
        <w:rPr>
          <w:lang w:val="en-US"/>
        </w:rPr>
        <w:t>)</w:t>
      </w:r>
    </w:p>
    <w:p w14:paraId="4E591F66" w14:textId="2F5B3973" w:rsidR="00E87217" w:rsidRDefault="00E87217" w:rsidP="00E87217">
      <w:pPr>
        <w:pStyle w:val="a3"/>
        <w:numPr>
          <w:ilvl w:val="1"/>
          <w:numId w:val="10"/>
        </w:numPr>
      </w:pPr>
      <w:r>
        <w:t>Создать (</w:t>
      </w:r>
      <w:r>
        <w:rPr>
          <w:lang w:val="en-US"/>
        </w:rPr>
        <w:t>create</w:t>
      </w:r>
      <w:r>
        <w:t>)</w:t>
      </w:r>
    </w:p>
    <w:p w14:paraId="59B7C85E" w14:textId="30A06915" w:rsidR="00E87217" w:rsidRDefault="00E87217" w:rsidP="00E87217">
      <w:pPr>
        <w:pStyle w:val="a3"/>
        <w:numPr>
          <w:ilvl w:val="1"/>
          <w:numId w:val="10"/>
        </w:numPr>
      </w:pPr>
      <w:r>
        <w:t>Удалить (</w:t>
      </w:r>
      <w:r>
        <w:rPr>
          <w:lang w:val="en-US"/>
        </w:rPr>
        <w:t>drop</w:t>
      </w:r>
      <w:r>
        <w:t>)</w:t>
      </w:r>
    </w:p>
    <w:p w14:paraId="14EC163C" w14:textId="1B8D0329" w:rsidR="00E87217" w:rsidRPr="00E87217" w:rsidRDefault="008B5769" w:rsidP="00E87217">
      <w:pPr>
        <w:pStyle w:val="a3"/>
        <w:numPr>
          <w:ilvl w:val="1"/>
          <w:numId w:val="10"/>
        </w:numPr>
      </w:pPr>
      <w:r>
        <w:t>Изменить (</w:t>
      </w:r>
      <w:r>
        <w:rPr>
          <w:lang w:val="en-US"/>
        </w:rPr>
        <w:t>alter</w:t>
      </w:r>
      <w:r>
        <w:t>)</w:t>
      </w:r>
    </w:p>
    <w:p w14:paraId="6FE879F9" w14:textId="44F68F6A" w:rsidR="00E87217" w:rsidRPr="008B5769" w:rsidRDefault="008B5769" w:rsidP="00E87217">
      <w:pPr>
        <w:pStyle w:val="a3"/>
        <w:numPr>
          <w:ilvl w:val="0"/>
          <w:numId w:val="10"/>
        </w:numPr>
        <w:rPr>
          <w:lang w:val="en-US"/>
        </w:rPr>
      </w:pPr>
      <w:r w:rsidRPr="008B5769">
        <w:rPr>
          <w:u w:val="single"/>
          <w:lang w:val="en-US"/>
        </w:rPr>
        <w:t>DCL</w:t>
      </w:r>
      <w:r>
        <w:rPr>
          <w:lang w:val="en-US"/>
        </w:rPr>
        <w:t xml:space="preserve"> (data control language) (</w:t>
      </w:r>
      <w:r>
        <w:t>права</w:t>
      </w:r>
      <w:r w:rsidRPr="008B5769">
        <w:rPr>
          <w:lang w:val="en-US"/>
        </w:rPr>
        <w:t xml:space="preserve"> </w:t>
      </w:r>
      <w:r>
        <w:t>на</w:t>
      </w:r>
      <w:r w:rsidRPr="008B5769">
        <w:rPr>
          <w:lang w:val="en-US"/>
        </w:rPr>
        <w:t xml:space="preserve"> </w:t>
      </w:r>
      <w:r>
        <w:t>данные</w:t>
      </w:r>
      <w:r>
        <w:rPr>
          <w:lang w:val="en-US"/>
        </w:rPr>
        <w:t>)</w:t>
      </w:r>
    </w:p>
    <w:p w14:paraId="41E8BFC2" w14:textId="300A2DB8" w:rsidR="008B5769" w:rsidRPr="008B5769" w:rsidRDefault="008B5769" w:rsidP="008B5769">
      <w:pPr>
        <w:pStyle w:val="a3"/>
        <w:numPr>
          <w:ilvl w:val="1"/>
          <w:numId w:val="10"/>
        </w:numPr>
        <w:rPr>
          <w:lang w:val="en-US"/>
        </w:rPr>
      </w:pPr>
      <w:r>
        <w:t>Выдать права (</w:t>
      </w:r>
      <w:r>
        <w:rPr>
          <w:lang w:val="en-US"/>
        </w:rPr>
        <w:t>grant</w:t>
      </w:r>
      <w:r>
        <w:t>)</w:t>
      </w:r>
    </w:p>
    <w:p w14:paraId="7767C64C" w14:textId="695570CA" w:rsidR="008B5769" w:rsidRDefault="008B5769" w:rsidP="008B5769">
      <w:pPr>
        <w:pStyle w:val="a3"/>
        <w:numPr>
          <w:ilvl w:val="1"/>
          <w:numId w:val="10"/>
        </w:numPr>
        <w:rPr>
          <w:lang w:val="en-US"/>
        </w:rPr>
      </w:pPr>
      <w:r>
        <w:t>Забрать права</w:t>
      </w:r>
      <w:r>
        <w:rPr>
          <w:lang w:val="en-US"/>
        </w:rPr>
        <w:t xml:space="preserve"> (revoke)</w:t>
      </w:r>
    </w:p>
    <w:p w14:paraId="0DD4E900" w14:textId="7AC7CF06" w:rsidR="00D375E9" w:rsidRPr="00D375E9" w:rsidRDefault="00D375E9" w:rsidP="00D375E9">
      <w:pPr>
        <w:pStyle w:val="2"/>
        <w:rPr>
          <w:u w:val="single"/>
        </w:rPr>
      </w:pPr>
      <w:r w:rsidRPr="00D375E9">
        <w:rPr>
          <w:u w:val="single"/>
        </w:rPr>
        <w:t>Как хранить данные?</w:t>
      </w:r>
    </w:p>
    <w:p w14:paraId="5E5E1137" w14:textId="660E5BC2" w:rsidR="00D375E9" w:rsidRDefault="00D375E9" w:rsidP="00D375E9">
      <w:pPr>
        <w:pStyle w:val="a3"/>
        <w:numPr>
          <w:ilvl w:val="0"/>
          <w:numId w:val="12"/>
        </w:numPr>
      </w:pPr>
      <w:r>
        <w:t>Таблица</w:t>
      </w:r>
      <w:r w:rsidR="00144A23">
        <w:t xml:space="preserve"> (</w:t>
      </w:r>
      <w:r w:rsidR="00144A23">
        <w:rPr>
          <w:lang w:val="en-US"/>
        </w:rPr>
        <w:t>table</w:t>
      </w:r>
      <w:r w:rsidR="00144A23">
        <w:t>)</w:t>
      </w:r>
    </w:p>
    <w:p w14:paraId="4FE320EE" w14:textId="0F28DBBA" w:rsidR="00144A23" w:rsidRDefault="00144A23" w:rsidP="00D375E9">
      <w:pPr>
        <w:pStyle w:val="a3"/>
        <w:numPr>
          <w:ilvl w:val="0"/>
          <w:numId w:val="12"/>
        </w:numPr>
      </w:pPr>
      <w:r>
        <w:t>Временная таблица (</w:t>
      </w:r>
      <w:r>
        <w:rPr>
          <w:lang w:val="en-US"/>
        </w:rPr>
        <w:t>temp</w:t>
      </w:r>
      <w:r w:rsidRPr="00144A23">
        <w:t xml:space="preserve"> </w:t>
      </w:r>
      <w:r>
        <w:rPr>
          <w:lang w:val="en-US"/>
        </w:rPr>
        <w:t>table</w:t>
      </w:r>
      <w:r w:rsidRPr="00144A23">
        <w:t>,</w:t>
      </w:r>
      <w:r w:rsidR="00314FED">
        <w:t xml:space="preserve"> </w:t>
      </w:r>
      <w:r w:rsidRPr="00144A23">
        <w:t>#</w:t>
      </w:r>
      <w:r>
        <w:rPr>
          <w:lang w:val="en-US"/>
        </w:rPr>
        <w:t>table</w:t>
      </w:r>
      <w:r>
        <w:t>)</w:t>
      </w:r>
      <w:r w:rsidRPr="00144A23">
        <w:t xml:space="preserve"> </w:t>
      </w:r>
      <w:r>
        <w:t>–</w:t>
      </w:r>
      <w:r w:rsidRPr="00144A23">
        <w:t xml:space="preserve"> </w:t>
      </w:r>
      <w:r>
        <w:t>существуют одну сессию</w:t>
      </w:r>
    </w:p>
    <w:p w14:paraId="2D822066" w14:textId="7361069C" w:rsidR="004B2D50" w:rsidRDefault="004B2D50" w:rsidP="00D375E9">
      <w:pPr>
        <w:pStyle w:val="a3"/>
        <w:numPr>
          <w:ilvl w:val="0"/>
          <w:numId w:val="12"/>
        </w:numPr>
      </w:pPr>
      <w:r>
        <w:t>Табличные переменные – нельзя изменить</w:t>
      </w:r>
      <w:r w:rsidR="00C84DD2" w:rsidRPr="00C84DD2">
        <w:t xml:space="preserve"> (</w:t>
      </w:r>
      <w:r w:rsidR="00C84DD2">
        <w:t xml:space="preserve">создаётся с помощью </w:t>
      </w:r>
      <w:r w:rsidR="00C84DD2">
        <w:rPr>
          <w:lang w:val="en-US"/>
        </w:rPr>
        <w:t>declare</w:t>
      </w:r>
      <w:r w:rsidR="00C84DD2" w:rsidRPr="00C84DD2">
        <w:t>)</w:t>
      </w:r>
    </w:p>
    <w:p w14:paraId="3F2060A6" w14:textId="3072ADD9" w:rsidR="004B2D50" w:rsidRDefault="004B2D50" w:rsidP="004B2D50">
      <w:pPr>
        <w:pStyle w:val="a3"/>
        <w:numPr>
          <w:ilvl w:val="1"/>
          <w:numId w:val="12"/>
        </w:numPr>
      </w:pPr>
      <w:r>
        <w:t xml:space="preserve">Локальные </w:t>
      </w:r>
      <w:r>
        <w:rPr>
          <w:lang w:val="en-US"/>
        </w:rPr>
        <w:t>(@)</w:t>
      </w:r>
    </w:p>
    <w:p w14:paraId="5CB1B05B" w14:textId="6B847EFD" w:rsidR="004B2D50" w:rsidRPr="00DB2959" w:rsidRDefault="004B2D50" w:rsidP="004B2D50">
      <w:pPr>
        <w:pStyle w:val="a3"/>
        <w:numPr>
          <w:ilvl w:val="1"/>
          <w:numId w:val="12"/>
        </w:numPr>
      </w:pPr>
      <w:r>
        <w:t>Глобальные</w:t>
      </w:r>
      <w:r>
        <w:rPr>
          <w:lang w:val="en-US"/>
        </w:rPr>
        <w:t xml:space="preserve"> (@@)</w:t>
      </w:r>
    </w:p>
    <w:p w14:paraId="4BCE9E6B" w14:textId="6FDE4022" w:rsidR="00CC18E3" w:rsidRDefault="00DB2959" w:rsidP="00CC18E3">
      <w:pPr>
        <w:pStyle w:val="a3"/>
        <w:numPr>
          <w:ilvl w:val="0"/>
          <w:numId w:val="12"/>
        </w:numPr>
      </w:pPr>
      <w:r>
        <w:t>Представление (</w:t>
      </w:r>
      <w:r>
        <w:rPr>
          <w:lang w:val="en-US"/>
        </w:rPr>
        <w:t>view</w:t>
      </w:r>
      <w:r>
        <w:t>)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2906"/>
        <w:gridCol w:w="3018"/>
        <w:gridCol w:w="3103"/>
      </w:tblGrid>
      <w:tr w:rsidR="00CC18E3" w14:paraId="56C8CB02" w14:textId="77777777" w:rsidTr="007B2D1C">
        <w:tc>
          <w:tcPr>
            <w:tcW w:w="3485" w:type="dxa"/>
          </w:tcPr>
          <w:p w14:paraId="50A04A22" w14:textId="77777777" w:rsidR="00CC18E3" w:rsidRPr="00CF0A6D" w:rsidRDefault="00CC18E3" w:rsidP="007B2D1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3048DD55" w14:textId="77777777" w:rsidR="00CC18E3" w:rsidRPr="00CF0A6D" w:rsidRDefault="00CC18E3" w:rsidP="007B2D1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3486" w:type="dxa"/>
          </w:tcPr>
          <w:p w14:paraId="765FDDB1" w14:textId="77777777" w:rsidR="00CC18E3" w:rsidRPr="00CF0A6D" w:rsidRDefault="00CC18E3" w:rsidP="007B2D1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</w:tr>
      <w:tr w:rsidR="00CC18E3" w14:paraId="040233D3" w14:textId="77777777" w:rsidTr="007B2D1C">
        <w:tc>
          <w:tcPr>
            <w:tcW w:w="3485" w:type="dxa"/>
          </w:tcPr>
          <w:p w14:paraId="7020E15E" w14:textId="77777777" w:rsidR="00CC18E3" w:rsidRPr="00DF4210" w:rsidRDefault="00CC18E3" w:rsidP="007B2D1C">
            <w:pPr>
              <w:pStyle w:val="a3"/>
              <w:ind w:left="0"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3872C497" w14:textId="77777777" w:rsidR="00CC18E3" w:rsidRDefault="00CC18E3" w:rsidP="007B2D1C">
            <w:pPr>
              <w:pStyle w:val="a3"/>
              <w:ind w:left="0" w:firstLine="0"/>
            </w:pPr>
            <w:r>
              <w:t>И.И.И.</w:t>
            </w:r>
          </w:p>
        </w:tc>
        <w:tc>
          <w:tcPr>
            <w:tcW w:w="3486" w:type="dxa"/>
          </w:tcPr>
          <w:p w14:paraId="25ECAEFF" w14:textId="2D7712EC" w:rsidR="00CC18E3" w:rsidRDefault="00CC18E3" w:rsidP="007B2D1C">
            <w:pPr>
              <w:pStyle w:val="a3"/>
              <w:ind w:left="0" w:firstLine="0"/>
            </w:pPr>
            <w:r>
              <w:t>100</w:t>
            </w:r>
            <w:r w:rsidR="00533370">
              <w:t> </w:t>
            </w:r>
            <w:r>
              <w:t>000</w:t>
            </w:r>
            <w:r w:rsidR="00533370">
              <w:t>,</w:t>
            </w:r>
            <w:r w:rsidR="00533370">
              <w:rPr>
                <w:lang w:val="en-US"/>
              </w:rPr>
              <w:t>00</w:t>
            </w:r>
            <w:r>
              <w:t xml:space="preserve"> р</w:t>
            </w:r>
          </w:p>
        </w:tc>
      </w:tr>
    </w:tbl>
    <w:p w14:paraId="638AC831" w14:textId="77777777" w:rsidR="00CC18E3" w:rsidRDefault="00CC18E3" w:rsidP="00CC18E3">
      <w:pPr>
        <w:pStyle w:val="a3"/>
        <w:ind w:left="1429" w:firstLine="0"/>
      </w:pP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4467"/>
        <w:gridCol w:w="4560"/>
      </w:tblGrid>
      <w:tr w:rsidR="00CC18E3" w14:paraId="5A59736B" w14:textId="77777777" w:rsidTr="007B2D1C">
        <w:tc>
          <w:tcPr>
            <w:tcW w:w="5228" w:type="dxa"/>
          </w:tcPr>
          <w:p w14:paraId="5E2EF5E3" w14:textId="77777777" w:rsidR="00CC18E3" w:rsidRPr="00DF4210" w:rsidRDefault="00CC18E3" w:rsidP="007B2D1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28" w:type="dxa"/>
          </w:tcPr>
          <w:p w14:paraId="4A9BE97E" w14:textId="77777777" w:rsidR="00CC18E3" w:rsidRPr="00DF4210" w:rsidRDefault="00CC18E3" w:rsidP="007B2D1C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O1</w:t>
            </w:r>
          </w:p>
        </w:tc>
      </w:tr>
      <w:tr w:rsidR="00CC18E3" w14:paraId="26A06990" w14:textId="77777777" w:rsidTr="007B2D1C">
        <w:tc>
          <w:tcPr>
            <w:tcW w:w="5228" w:type="dxa"/>
          </w:tcPr>
          <w:p w14:paraId="34ADB83F" w14:textId="77777777" w:rsidR="00CC18E3" w:rsidRDefault="00CC18E3" w:rsidP="007B2D1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228" w:type="dxa"/>
          </w:tcPr>
          <w:p w14:paraId="078223B4" w14:textId="77777777" w:rsidR="00CC18E3" w:rsidRDefault="00CC18E3" w:rsidP="007B2D1C">
            <w:pPr>
              <w:pStyle w:val="a3"/>
              <w:ind w:left="0" w:firstLine="0"/>
            </w:pPr>
            <w:r>
              <w:t>И.И.И.</w:t>
            </w:r>
          </w:p>
        </w:tc>
      </w:tr>
    </w:tbl>
    <w:p w14:paraId="72FE837D" w14:textId="77777777" w:rsidR="00CC18E3" w:rsidRPr="00DF4210" w:rsidRDefault="00CC18E3" w:rsidP="00CC18E3">
      <w:pPr>
        <w:pStyle w:val="a3"/>
        <w:ind w:left="1429" w:firstLine="0"/>
      </w:pPr>
      <w:r>
        <w:t>Любой</w:t>
      </w:r>
      <w:r w:rsidRPr="00DF4210">
        <w:t xml:space="preserve"> </w:t>
      </w:r>
      <w:r>
        <w:rPr>
          <w:lang w:val="en-US"/>
        </w:rPr>
        <w:t>insert</w:t>
      </w:r>
      <w:r w:rsidRPr="00DF4210">
        <w:t xml:space="preserve">, </w:t>
      </w:r>
      <w:r>
        <w:rPr>
          <w:lang w:val="en-US"/>
        </w:rPr>
        <w:t>delete</w:t>
      </w:r>
      <w:r w:rsidRPr="00DF4210">
        <w:t xml:space="preserve">, </w:t>
      </w:r>
      <w:r>
        <w:rPr>
          <w:lang w:val="en-US"/>
        </w:rPr>
        <w:t>update</w:t>
      </w:r>
      <w:r w:rsidRPr="00DF4210">
        <w:t xml:space="preserve"> </w:t>
      </w:r>
      <w:r>
        <w:t>в</w:t>
      </w:r>
      <w:r w:rsidRPr="00DF4210">
        <w:t xml:space="preserve"> </w:t>
      </w:r>
      <w:r>
        <w:t>двух</w:t>
      </w:r>
      <w:r w:rsidRPr="00DF4210">
        <w:t xml:space="preserve"> </w:t>
      </w:r>
      <w:r>
        <w:t>таблицах – не приятно - синхронизация</w:t>
      </w:r>
    </w:p>
    <w:p w14:paraId="29074BDF" w14:textId="77777777" w:rsidR="00CC18E3" w:rsidRPr="00CF0A6D" w:rsidRDefault="00CC18E3" w:rsidP="00CC18E3">
      <w:pPr>
        <w:pStyle w:val="a3"/>
        <w:numPr>
          <w:ilvl w:val="0"/>
          <w:numId w:val="13"/>
        </w:numPr>
        <w:rPr>
          <w:lang w:val="en-US"/>
        </w:rPr>
      </w:pPr>
      <w:r>
        <w:t>Бухгалтерия</w:t>
      </w:r>
    </w:p>
    <w:p w14:paraId="17F66E6D" w14:textId="77777777" w:rsidR="00CC18E3" w:rsidRDefault="00CC18E3" w:rsidP="00CC18E3">
      <w:pPr>
        <w:pStyle w:val="a3"/>
        <w:numPr>
          <w:ilvl w:val="0"/>
          <w:numId w:val="13"/>
        </w:numPr>
      </w:pPr>
      <w:r>
        <w:t>Охрана</w:t>
      </w:r>
      <w:r w:rsidRPr="00DF4210">
        <w:t xml:space="preserve"> </w:t>
      </w:r>
      <w:r>
        <w:t xml:space="preserve">(не должна иметь доступ к </w:t>
      </w:r>
      <w:r>
        <w:rPr>
          <w:lang w:val="en-US"/>
        </w:rPr>
        <w:t>Salary</w:t>
      </w:r>
      <w:r w:rsidRPr="00DF4210">
        <w:t xml:space="preserve"> (</w:t>
      </w:r>
      <w:r>
        <w:t>зарплате</w:t>
      </w:r>
      <w:r w:rsidRPr="00DF4210">
        <w:t>)</w:t>
      </w:r>
      <w:r>
        <w:t>)</w:t>
      </w:r>
    </w:p>
    <w:p w14:paraId="63F6F8DA" w14:textId="77777777" w:rsidR="00CC18E3" w:rsidRDefault="00CC18E3" w:rsidP="00CC18E3">
      <w:pPr>
        <w:pStyle w:val="a3"/>
        <w:rPr>
          <w:lang w:val="en-US"/>
        </w:rPr>
      </w:pPr>
      <w:r>
        <w:rPr>
          <w:lang w:val="en-US"/>
        </w:rPr>
        <w:t>Create view employer as</w:t>
      </w:r>
    </w:p>
    <w:p w14:paraId="3F21CE58" w14:textId="14B5B850" w:rsidR="00CC18E3" w:rsidRPr="00CC18E3" w:rsidRDefault="00CC18E3" w:rsidP="00DD4CEA">
      <w:pPr>
        <w:pStyle w:val="a3"/>
        <w:ind w:left="1429" w:firstLine="695"/>
        <w:rPr>
          <w:lang w:val="en-US"/>
        </w:rPr>
      </w:pPr>
      <w:r>
        <w:rPr>
          <w:lang w:val="en-US"/>
        </w:rPr>
        <w:t>Select FIO from employer</w:t>
      </w:r>
    </w:p>
    <w:p w14:paraId="77332D2B" w14:textId="4DD06AF1" w:rsidR="00CC18E3" w:rsidRPr="003B3448" w:rsidRDefault="00CC18E3" w:rsidP="003B3448">
      <w:pPr>
        <w:pStyle w:val="a3"/>
        <w:numPr>
          <w:ilvl w:val="0"/>
          <w:numId w:val="12"/>
        </w:numPr>
        <w:rPr>
          <w:lang w:val="en-US"/>
        </w:rPr>
      </w:pPr>
      <w:r>
        <w:lastRenderedPageBreak/>
        <w:t>Индексированное представление</w:t>
      </w:r>
    </w:p>
    <w:p w14:paraId="28FE7E01" w14:textId="1161D6FA" w:rsidR="00D375E9" w:rsidRDefault="00D375E9" w:rsidP="00D375E9">
      <w:pPr>
        <w:pStyle w:val="2"/>
      </w:pPr>
      <w:r>
        <w:t>Объекты БД</w:t>
      </w:r>
    </w:p>
    <w:p w14:paraId="3F9EEE29" w14:textId="33732660" w:rsidR="00D375E9" w:rsidRDefault="00D375E9" w:rsidP="00D375E9">
      <w:pPr>
        <w:pStyle w:val="a3"/>
        <w:numPr>
          <w:ilvl w:val="0"/>
          <w:numId w:val="11"/>
        </w:numPr>
      </w:pPr>
      <w:r>
        <w:t>Сама база данных</w:t>
      </w:r>
    </w:p>
    <w:p w14:paraId="63940A90" w14:textId="2B7F9112" w:rsidR="00F70BEA" w:rsidRDefault="00F70BEA" w:rsidP="00D375E9">
      <w:pPr>
        <w:pStyle w:val="a3"/>
        <w:numPr>
          <w:ilvl w:val="0"/>
          <w:numId w:val="11"/>
        </w:numPr>
      </w:pPr>
      <w:r>
        <w:t>Таблица</w:t>
      </w:r>
    </w:p>
    <w:p w14:paraId="57ED2CB7" w14:textId="462846D7" w:rsidR="00DB2959" w:rsidRDefault="00DB2959" w:rsidP="00DB2959">
      <w:pPr>
        <w:pStyle w:val="a3"/>
        <w:numPr>
          <w:ilvl w:val="0"/>
          <w:numId w:val="11"/>
        </w:numPr>
      </w:pPr>
      <w:r>
        <w:t>Представление (</w:t>
      </w:r>
      <w:r>
        <w:rPr>
          <w:lang w:val="en-US"/>
        </w:rPr>
        <w:t>view</w:t>
      </w:r>
      <w:r>
        <w:t>)</w:t>
      </w:r>
    </w:p>
    <w:p w14:paraId="123289B0" w14:textId="5A758076" w:rsidR="00EC0F80" w:rsidRDefault="00EC0F80" w:rsidP="00DB2959">
      <w:pPr>
        <w:pStyle w:val="a3"/>
        <w:numPr>
          <w:ilvl w:val="0"/>
          <w:numId w:val="11"/>
        </w:numPr>
      </w:pPr>
      <w:r>
        <w:t>О</w:t>
      </w:r>
      <w:r w:rsidR="00A36099">
        <w:t>г</w:t>
      </w:r>
      <w:r>
        <w:t>раничения</w:t>
      </w:r>
    </w:p>
    <w:p w14:paraId="68CE0DF3" w14:textId="5E80FBC3" w:rsidR="00AD773C" w:rsidRDefault="00AD773C" w:rsidP="00DB2959">
      <w:pPr>
        <w:pStyle w:val="a3"/>
        <w:numPr>
          <w:ilvl w:val="0"/>
          <w:numId w:val="11"/>
        </w:numPr>
      </w:pPr>
      <w:r>
        <w:t>Схемы</w:t>
      </w:r>
      <w:bookmarkStart w:id="0" w:name="_GoBack"/>
      <w:bookmarkEnd w:id="0"/>
    </w:p>
    <w:p w14:paraId="5BB021B6" w14:textId="1487CBE6" w:rsidR="003B3448" w:rsidRDefault="00A36099" w:rsidP="00A36099">
      <w:pPr>
        <w:pStyle w:val="2"/>
      </w:pPr>
      <w:r>
        <w:t>Создание таблицы</w:t>
      </w:r>
    </w:p>
    <w:p w14:paraId="634B825B" w14:textId="77777777" w:rsidR="00533370" w:rsidRDefault="003B3448" w:rsidP="003B3448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Empl</w:t>
      </w:r>
      <w:proofErr w:type="spellEnd"/>
      <w:r>
        <w:rPr>
          <w:lang w:val="en-US"/>
        </w:rPr>
        <w:t xml:space="preserve"> (</w:t>
      </w:r>
    </w:p>
    <w:p w14:paraId="57BB6D16" w14:textId="16412E7F" w:rsidR="00533370" w:rsidRDefault="003B3448" w:rsidP="00533370">
      <w:pPr>
        <w:ind w:left="707"/>
        <w:rPr>
          <w:lang w:val="en-US"/>
        </w:rPr>
      </w:pPr>
      <w:r>
        <w:rPr>
          <w:lang w:val="en-US"/>
        </w:rPr>
        <w:t>id int</w:t>
      </w:r>
      <w:r w:rsidR="00B90E5B">
        <w:t xml:space="preserve"> </w:t>
      </w:r>
      <w:r w:rsidR="00B90E5B">
        <w:rPr>
          <w:lang w:val="en-US"/>
        </w:rPr>
        <w:t>[not null]</w:t>
      </w:r>
      <w:r>
        <w:rPr>
          <w:lang w:val="en-US"/>
        </w:rPr>
        <w:t>,</w:t>
      </w:r>
    </w:p>
    <w:p w14:paraId="6338A574" w14:textId="77777777" w:rsidR="00533370" w:rsidRDefault="003B3448" w:rsidP="00533370">
      <w:pPr>
        <w:ind w:left="707"/>
        <w:rPr>
          <w:lang w:val="en-US"/>
        </w:rPr>
      </w:pPr>
      <w:r>
        <w:rPr>
          <w:lang w:val="en-US"/>
        </w:rPr>
        <w:t>FIO text/varchar(100)/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00),</w:t>
      </w:r>
    </w:p>
    <w:p w14:paraId="46FB0231" w14:textId="77777777" w:rsidR="00533370" w:rsidRDefault="00533370" w:rsidP="00533370">
      <w:pPr>
        <w:ind w:left="707"/>
        <w:rPr>
          <w:lang w:val="en-US"/>
        </w:rPr>
      </w:pPr>
      <w:r>
        <w:rPr>
          <w:lang w:val="en-US"/>
        </w:rPr>
        <w:t xml:space="preserve">Salary 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15,2)</w:t>
      </w:r>
    </w:p>
    <w:p w14:paraId="15F0E78B" w14:textId="0F303201" w:rsidR="003B3448" w:rsidRPr="00533370" w:rsidRDefault="00533370" w:rsidP="00533370">
      <w:pPr>
        <w:rPr>
          <w:lang w:val="en-US"/>
        </w:rPr>
      </w:pPr>
      <w:r w:rsidRPr="00533370">
        <w:rPr>
          <w:lang w:val="en-US"/>
        </w:rPr>
        <w:t>)</w:t>
      </w:r>
      <w:r>
        <w:rPr>
          <w:lang w:val="en-US"/>
        </w:rPr>
        <w:t>;</w:t>
      </w:r>
    </w:p>
    <w:p w14:paraId="21CF37FB" w14:textId="2B3848BD" w:rsidR="003B3448" w:rsidRDefault="003B3448" w:rsidP="003B3448">
      <w:pPr>
        <w:rPr>
          <w:lang w:val="en-US"/>
        </w:rPr>
      </w:pP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 </w:t>
      </w:r>
      <w:r w:rsidR="0087612C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87612C">
        <w:rPr>
          <w:lang w:val="en-US"/>
        </w:rPr>
        <w:t>mssql</w:t>
      </w:r>
      <w:proofErr w:type="spellEnd"/>
    </w:p>
    <w:p w14:paraId="140CC499" w14:textId="57C0F3AC" w:rsidR="0087612C" w:rsidRDefault="0087612C" w:rsidP="003B3448">
      <w:pPr>
        <w:rPr>
          <w:lang w:val="en-US"/>
        </w:rPr>
      </w:pP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10) vs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10)</w:t>
      </w:r>
    </w:p>
    <w:p w14:paraId="20510479" w14:textId="0682F5B9" w:rsidR="0087612C" w:rsidRPr="00CE01B2" w:rsidRDefault="0087612C" w:rsidP="003B3448">
      <w:pPr>
        <w:rPr>
          <w:lang w:val="en-US"/>
        </w:rPr>
      </w:pPr>
      <w:r>
        <w:rPr>
          <w:lang w:val="en-US"/>
        </w:rPr>
        <w:t xml:space="preserve">varchar – </w:t>
      </w:r>
      <w:r>
        <w:t>всегда</w:t>
      </w:r>
      <w:r w:rsidRPr="00CE01B2">
        <w:rPr>
          <w:lang w:val="en-US"/>
        </w:rPr>
        <w:t xml:space="preserve"> </w:t>
      </w:r>
      <w:r>
        <w:t>выделит</w:t>
      </w:r>
      <w:r w:rsidRPr="00CE01B2">
        <w:rPr>
          <w:lang w:val="en-US"/>
        </w:rPr>
        <w:t xml:space="preserve"> 10</w:t>
      </w:r>
    </w:p>
    <w:p w14:paraId="69197E8A" w14:textId="34A38EC0" w:rsidR="0087612C" w:rsidRDefault="0087612C" w:rsidP="003B3448">
      <w:proofErr w:type="spellStart"/>
      <w:r>
        <w:rPr>
          <w:lang w:val="en-US"/>
        </w:rPr>
        <w:t>nvarchar</w:t>
      </w:r>
      <w:proofErr w:type="spellEnd"/>
      <w:r w:rsidRPr="0087612C">
        <w:t xml:space="preserve"> – </w:t>
      </w:r>
      <w:r>
        <w:t>выделит только столько символов сколько заполнено</w:t>
      </w:r>
    </w:p>
    <w:p w14:paraId="01A83033" w14:textId="38A5EEAD" w:rsidR="00533370" w:rsidRDefault="00533370" w:rsidP="003B3448">
      <w:proofErr w:type="gramStart"/>
      <w:r>
        <w:rPr>
          <w:lang w:val="en-US"/>
        </w:rPr>
        <w:t>numeric</w:t>
      </w:r>
      <w:r w:rsidRPr="00533370">
        <w:t>(</w:t>
      </w:r>
      <w:proofErr w:type="gramEnd"/>
      <w:r w:rsidRPr="00533370">
        <w:t>15,2) =&gt; 13</w:t>
      </w:r>
      <w:r>
        <w:t xml:space="preserve"> цифр</w:t>
      </w:r>
      <w:r w:rsidRPr="00533370">
        <w:t xml:space="preserve"> </w:t>
      </w:r>
      <w:r>
        <w:t>до запятой, 2 после запятой</w:t>
      </w:r>
    </w:p>
    <w:p w14:paraId="50C23E8F" w14:textId="1545F410" w:rsidR="00A36099" w:rsidRDefault="00A36099" w:rsidP="00A36099">
      <w:pPr>
        <w:pStyle w:val="2"/>
      </w:pPr>
      <w:r>
        <w:t>Ограничения</w:t>
      </w:r>
    </w:p>
    <w:p w14:paraId="37B0CA2D" w14:textId="5AFBBE2E" w:rsidR="00A36099" w:rsidRPr="00A36099" w:rsidRDefault="00A36099" w:rsidP="00A36099">
      <w:pPr>
        <w:pStyle w:val="a3"/>
        <w:numPr>
          <w:ilvl w:val="0"/>
          <w:numId w:val="14"/>
        </w:numPr>
      </w:pPr>
      <w:r>
        <w:rPr>
          <w:lang w:val="en-US"/>
        </w:rPr>
        <w:t>[not] null</w:t>
      </w:r>
    </w:p>
    <w:p w14:paraId="06BBC3A8" w14:textId="5C20C453" w:rsidR="00A36099" w:rsidRDefault="00A36099" w:rsidP="00A36099">
      <w:pPr>
        <w:pStyle w:val="a3"/>
        <w:numPr>
          <w:ilvl w:val="0"/>
          <w:numId w:val="14"/>
        </w:numPr>
      </w:pPr>
      <w:r>
        <w:t>Ключи (</w:t>
      </w:r>
      <w:r>
        <w:rPr>
          <w:lang w:val="en-US"/>
        </w:rPr>
        <w:t>PK, FK</w:t>
      </w:r>
      <w:r>
        <w:t>)</w:t>
      </w:r>
    </w:p>
    <w:p w14:paraId="70188389" w14:textId="6358F57A" w:rsidR="00A36099" w:rsidRDefault="00A36099" w:rsidP="00A36099">
      <w:pPr>
        <w:pStyle w:val="a3"/>
        <w:numPr>
          <w:ilvl w:val="0"/>
          <w:numId w:val="14"/>
        </w:numPr>
      </w:pPr>
      <w:r>
        <w:t>Проверка (</w:t>
      </w:r>
      <w:r>
        <w:rPr>
          <w:lang w:val="en-US"/>
        </w:rPr>
        <w:t>check</w:t>
      </w:r>
      <w:r>
        <w:t>)</w:t>
      </w:r>
    </w:p>
    <w:p w14:paraId="66CE410E" w14:textId="4BCBCC51" w:rsidR="00A36099" w:rsidRDefault="00A36099" w:rsidP="00A36099">
      <w:pPr>
        <w:pStyle w:val="a3"/>
        <w:numPr>
          <w:ilvl w:val="0"/>
          <w:numId w:val="14"/>
        </w:numPr>
      </w:pPr>
      <w:r>
        <w:t>Уникальность</w:t>
      </w:r>
    </w:p>
    <w:p w14:paraId="646A2A32" w14:textId="3476FFFF" w:rsidR="00A36099" w:rsidRPr="00C76FE7" w:rsidRDefault="00A36099" w:rsidP="00A36099">
      <w:pPr>
        <w:pStyle w:val="a3"/>
        <w:numPr>
          <w:ilvl w:val="0"/>
          <w:numId w:val="14"/>
        </w:numPr>
      </w:pPr>
      <w:r>
        <w:t>По умолчанию</w:t>
      </w:r>
    </w:p>
    <w:p w14:paraId="60029D7D" w14:textId="5F609BB3" w:rsidR="002B0D75" w:rsidRDefault="002B0D75" w:rsidP="002B0D75">
      <w:pPr>
        <w:pStyle w:val="2"/>
        <w:ind w:firstLine="0"/>
        <w:jc w:val="left"/>
      </w:pPr>
    </w:p>
    <w:p w14:paraId="18421352" w14:textId="77777777" w:rsidR="002B0D75" w:rsidRPr="002B0D75" w:rsidRDefault="002B0D75" w:rsidP="002B0D75"/>
    <w:p w14:paraId="54479833" w14:textId="3D4A21E2" w:rsidR="00C76FE7" w:rsidRPr="002B0D75" w:rsidRDefault="00C76FE7" w:rsidP="002B0D75">
      <w:pPr>
        <w:pStyle w:val="1"/>
        <w:rPr>
          <w:lang w:val="en-US"/>
        </w:rPr>
      </w:pPr>
      <w:r>
        <w:lastRenderedPageBreak/>
        <w:t>Синтаксис</w:t>
      </w:r>
    </w:p>
    <w:p w14:paraId="67992BAF" w14:textId="5B13EFD8" w:rsidR="00C76FE7" w:rsidRDefault="002B0D75" w:rsidP="00C76FE7">
      <w:pPr>
        <w:rPr>
          <w:lang w:val="en-US"/>
        </w:rPr>
      </w:pPr>
      <w:r>
        <w:rPr>
          <w:lang w:val="en-US"/>
        </w:rPr>
        <w:t>Create table [db.[schema.</w:t>
      </w:r>
      <w:proofErr w:type="gramStart"/>
      <w:r>
        <w:rPr>
          <w:lang w:val="en-US"/>
        </w:rPr>
        <w:t>]]</w:t>
      </w:r>
      <w:proofErr w:type="spellStart"/>
      <w:r>
        <w:rPr>
          <w:lang w:val="en-US"/>
        </w:rPr>
        <w:t>table</w:t>
      </w:r>
      <w:proofErr w:type="gramEnd"/>
      <w:r>
        <w:rPr>
          <w:lang w:val="en-US"/>
        </w:rPr>
        <w:t>_name</w:t>
      </w:r>
      <w:proofErr w:type="spellEnd"/>
      <w:r>
        <w:rPr>
          <w:lang w:val="en-US"/>
        </w:rPr>
        <w:t xml:space="preserve"> (</w:t>
      </w:r>
    </w:p>
    <w:p w14:paraId="26E518CC" w14:textId="4A64E6A4" w:rsidR="002B0D75" w:rsidRDefault="002B0D75" w:rsidP="00C76FE7">
      <w:pPr>
        <w:rPr>
          <w:lang w:val="en-US"/>
        </w:rPr>
      </w:pPr>
      <w:r>
        <w:rPr>
          <w:lang w:val="en-US"/>
        </w:rPr>
        <w:tab/>
        <w:t>{&lt;</w:t>
      </w:r>
      <w:proofErr w:type="spellStart"/>
      <w:r>
        <w:rPr>
          <w:lang w:val="en-US"/>
        </w:rPr>
        <w:t>column_defintion</w:t>
      </w:r>
      <w:proofErr w:type="spellEnd"/>
      <w:r>
        <w:rPr>
          <w:lang w:val="en-US"/>
        </w:rPr>
        <w:t>&gt; |</w:t>
      </w:r>
    </w:p>
    <w:p w14:paraId="70A249F8" w14:textId="1BF0EB76" w:rsidR="002B0D75" w:rsidRDefault="002B0D75" w:rsidP="00C76FE7">
      <w:pPr>
        <w:rPr>
          <w:lang w:val="en-US"/>
        </w:rPr>
      </w:pPr>
      <w:r>
        <w:rPr>
          <w:lang w:val="en-US"/>
        </w:rPr>
        <w:tab/>
        <w:t xml:space="preserve">  &lt;</w:t>
      </w:r>
      <w:proofErr w:type="spellStart"/>
      <w:r>
        <w:rPr>
          <w:lang w:val="en-US"/>
        </w:rPr>
        <w:t>computed_column_defention</w:t>
      </w:r>
      <w:proofErr w:type="spellEnd"/>
      <w:r>
        <w:rPr>
          <w:lang w:val="en-US"/>
        </w:rPr>
        <w:t>&gt; |</w:t>
      </w:r>
    </w:p>
    <w:p w14:paraId="51ABE040" w14:textId="0485C518" w:rsidR="002B0D75" w:rsidRDefault="002B0D75" w:rsidP="00C76FE7">
      <w:pPr>
        <w:rPr>
          <w:lang w:val="en-US"/>
        </w:rPr>
      </w:pPr>
      <w:r>
        <w:rPr>
          <w:lang w:val="en-US"/>
        </w:rPr>
        <w:tab/>
        <w:t xml:space="preserve"> [&lt;</w:t>
      </w:r>
      <w:proofErr w:type="spellStart"/>
      <w:r>
        <w:rPr>
          <w:lang w:val="en-US"/>
        </w:rPr>
        <w:t>table_constraint</w:t>
      </w:r>
      <w:proofErr w:type="spellEnd"/>
      <w:r>
        <w:rPr>
          <w:lang w:val="en-US"/>
        </w:rPr>
        <w:t>&gt;]</w:t>
      </w:r>
    </w:p>
    <w:p w14:paraId="4074581B" w14:textId="2034C700" w:rsidR="002B0D75" w:rsidRDefault="002B0D75" w:rsidP="00C76FE7">
      <w:pPr>
        <w:rPr>
          <w:lang w:val="en-US"/>
        </w:rPr>
      </w:pPr>
      <w:r>
        <w:rPr>
          <w:lang w:val="en-US"/>
        </w:rPr>
        <w:tab/>
        <w:t xml:space="preserve"> [&lt;</w:t>
      </w:r>
      <w:proofErr w:type="spellStart"/>
      <w:r>
        <w:rPr>
          <w:lang w:val="en-US"/>
        </w:rPr>
        <w:t>table_index</w:t>
      </w:r>
      <w:proofErr w:type="spellEnd"/>
      <w:r>
        <w:rPr>
          <w:lang w:val="en-US"/>
        </w:rPr>
        <w:t xml:space="preserve">&gt;] </w:t>
      </w:r>
      <w:proofErr w:type="gramStart"/>
      <w:r>
        <w:rPr>
          <w:lang w:val="en-US"/>
        </w:rPr>
        <w:t>[,…</w:t>
      </w:r>
      <w:proofErr w:type="gramEnd"/>
      <w:r>
        <w:rPr>
          <w:lang w:val="en-US"/>
        </w:rPr>
        <w:t>n]</w:t>
      </w:r>
    </w:p>
    <w:p w14:paraId="23C317CE" w14:textId="311B6885" w:rsidR="002B0D75" w:rsidRDefault="002B0D75" w:rsidP="00C76FE7">
      <w:pPr>
        <w:rPr>
          <w:lang w:val="en-US"/>
        </w:rPr>
      </w:pPr>
      <w:r>
        <w:rPr>
          <w:lang w:val="en-US"/>
        </w:rPr>
        <w:tab/>
        <w:t>}</w:t>
      </w:r>
    </w:p>
    <w:p w14:paraId="03858106" w14:textId="0768B65F" w:rsidR="002B0D75" w:rsidRDefault="002B0D75" w:rsidP="00C76FE7">
      <w:pPr>
        <w:rPr>
          <w:lang w:val="en-US"/>
        </w:rPr>
      </w:pPr>
      <w:r>
        <w:rPr>
          <w:lang w:val="en-US"/>
        </w:rPr>
        <w:t>)</w:t>
      </w:r>
    </w:p>
    <w:p w14:paraId="5729036C" w14:textId="016DB104" w:rsidR="002B0D75" w:rsidRDefault="002B0D75" w:rsidP="00C76FE7">
      <w:pPr>
        <w:rPr>
          <w:lang w:val="en-US"/>
        </w:rPr>
      </w:pPr>
      <w:r>
        <w:rPr>
          <w:lang w:val="en-US"/>
        </w:rPr>
        <w:t>[ON {partition}]</w:t>
      </w:r>
    </w:p>
    <w:p w14:paraId="51EBD9FB" w14:textId="3824BB40" w:rsidR="002B0D75" w:rsidRDefault="002B0D75" w:rsidP="00C76FE7">
      <w:pPr>
        <w:rPr>
          <w:lang w:val="en-US"/>
        </w:rPr>
      </w:pPr>
      <w:r>
        <w:rPr>
          <w:lang w:val="en-US"/>
        </w:rPr>
        <w:t>[with (&lt;</w:t>
      </w:r>
      <w:proofErr w:type="spellStart"/>
      <w:r>
        <w:rPr>
          <w:lang w:val="en-US"/>
        </w:rPr>
        <w:t>table_option</w:t>
      </w:r>
      <w:proofErr w:type="spellEnd"/>
      <w:r>
        <w:rPr>
          <w:lang w:val="en-US"/>
        </w:rPr>
        <w:t>&gt;)]</w:t>
      </w:r>
    </w:p>
    <w:p w14:paraId="74305F69" w14:textId="05680CC4" w:rsidR="002C5A1C" w:rsidRPr="00222AF6" w:rsidRDefault="00222AF6" w:rsidP="00222AF6">
      <w:pPr>
        <w:pStyle w:val="2"/>
      </w:pPr>
      <w:r>
        <w:t>Имя таблицы</w:t>
      </w:r>
    </w:p>
    <w:p w14:paraId="0A7040FF" w14:textId="4405A1D1" w:rsidR="002C5A1C" w:rsidRPr="00CE01B2" w:rsidRDefault="002C5A1C" w:rsidP="00C76FE7">
      <w:pPr>
        <w:rPr>
          <w:lang w:val="en-US"/>
        </w:rPr>
      </w:pPr>
      <w:r>
        <w:rPr>
          <w:lang w:val="en-US"/>
        </w:rPr>
        <w:t>db.[schema.</w:t>
      </w:r>
      <w:proofErr w:type="gramStart"/>
      <w:r>
        <w:rPr>
          <w:lang w:val="en-US"/>
        </w:rPr>
        <w:t>]]</w:t>
      </w:r>
      <w:proofErr w:type="spellStart"/>
      <w:r>
        <w:rPr>
          <w:lang w:val="en-US"/>
        </w:rPr>
        <w:t>table</w:t>
      </w:r>
      <w:proofErr w:type="gramEnd"/>
      <w:r>
        <w:rPr>
          <w:lang w:val="en-US"/>
        </w:rPr>
        <w:t>_name</w:t>
      </w:r>
      <w:proofErr w:type="spellEnd"/>
      <w:r>
        <w:rPr>
          <w:lang w:val="en-US"/>
        </w:rPr>
        <w:t xml:space="preserve"> – </w:t>
      </w:r>
      <w:r>
        <w:t>имя</w:t>
      </w:r>
      <w:r w:rsidRPr="002C5A1C">
        <w:rPr>
          <w:lang w:val="en-US"/>
        </w:rPr>
        <w:t xml:space="preserve"> </w:t>
      </w:r>
      <w:r>
        <w:t>таблицы</w:t>
      </w:r>
    </w:p>
    <w:p w14:paraId="271DA698" w14:textId="360EDEF7" w:rsidR="002C5A1C" w:rsidRDefault="002C5A1C" w:rsidP="002C5A1C">
      <w:pPr>
        <w:pStyle w:val="a3"/>
        <w:numPr>
          <w:ilvl w:val="0"/>
          <w:numId w:val="16"/>
        </w:numPr>
        <w:rPr>
          <w:lang w:val="en-US"/>
        </w:rPr>
      </w:pPr>
      <w:r>
        <w:t>БД</w:t>
      </w:r>
      <w:r>
        <w:rPr>
          <w:lang w:val="en-US"/>
        </w:rPr>
        <w:t>1</w:t>
      </w:r>
    </w:p>
    <w:p w14:paraId="553F7EE7" w14:textId="685F81C3" w:rsidR="002C5A1C" w:rsidRPr="002C5A1C" w:rsidRDefault="002C5A1C" w:rsidP="002C5A1C">
      <w:pPr>
        <w:pStyle w:val="a3"/>
        <w:numPr>
          <w:ilvl w:val="1"/>
          <w:numId w:val="16"/>
        </w:numPr>
      </w:pPr>
      <w:r>
        <w:rPr>
          <w:lang w:val="en-US"/>
        </w:rPr>
        <w:t xml:space="preserve">Schema1 </w:t>
      </w:r>
      <w:r>
        <w:t>(</w:t>
      </w:r>
      <w:r>
        <w:rPr>
          <w:lang w:val="en-US"/>
        </w:rPr>
        <w:t>user1</w:t>
      </w:r>
      <w:r>
        <w:t>)</w:t>
      </w:r>
    </w:p>
    <w:p w14:paraId="7FF44638" w14:textId="77777777" w:rsidR="002C5A1C" w:rsidRPr="00B77A81" w:rsidRDefault="002C5A1C" w:rsidP="002C5A1C">
      <w:pPr>
        <w:pStyle w:val="a3"/>
        <w:numPr>
          <w:ilvl w:val="2"/>
          <w:numId w:val="16"/>
        </w:numPr>
        <w:rPr>
          <w:i/>
        </w:rPr>
      </w:pPr>
      <w:r w:rsidRPr="00B77A81">
        <w:rPr>
          <w:i/>
          <w:lang w:val="en-US"/>
        </w:rPr>
        <w:t>Table1</w:t>
      </w:r>
    </w:p>
    <w:p w14:paraId="5936DE89" w14:textId="77777777" w:rsidR="002C5A1C" w:rsidRPr="002C5A1C" w:rsidRDefault="002C5A1C" w:rsidP="002C5A1C">
      <w:pPr>
        <w:pStyle w:val="a3"/>
        <w:numPr>
          <w:ilvl w:val="2"/>
          <w:numId w:val="16"/>
        </w:numPr>
      </w:pPr>
      <w:r>
        <w:rPr>
          <w:lang w:val="en-US"/>
        </w:rPr>
        <w:t>Table2</w:t>
      </w:r>
    </w:p>
    <w:p w14:paraId="290401EA" w14:textId="2D555EE8" w:rsidR="002C5A1C" w:rsidRPr="00B77A81" w:rsidRDefault="002C5A1C" w:rsidP="002C5A1C">
      <w:pPr>
        <w:pStyle w:val="a3"/>
        <w:numPr>
          <w:ilvl w:val="1"/>
          <w:numId w:val="16"/>
        </w:numPr>
        <w:rPr>
          <w:lang w:val="en-US"/>
        </w:rPr>
      </w:pPr>
      <w:r>
        <w:rPr>
          <w:lang w:val="en-US"/>
        </w:rPr>
        <w:t>Schema2 (user2) grant … table1</w:t>
      </w:r>
      <w:r w:rsidR="00604D39">
        <w:rPr>
          <w:lang w:val="en-US"/>
        </w:rPr>
        <w:t xml:space="preserve"> (</w:t>
      </w:r>
      <w:r w:rsidR="00604D39">
        <w:t>для</w:t>
      </w:r>
      <w:r w:rsidR="00604D39" w:rsidRPr="00B77A81">
        <w:rPr>
          <w:lang w:val="en-US"/>
        </w:rPr>
        <w:t xml:space="preserve"> </w:t>
      </w:r>
      <w:r w:rsidR="00604D39">
        <w:rPr>
          <w:lang w:val="en-US"/>
        </w:rPr>
        <w:t>oracle)</w:t>
      </w:r>
    </w:p>
    <w:p w14:paraId="19CA472D" w14:textId="77777777" w:rsidR="002C5A1C" w:rsidRPr="002C5A1C" w:rsidRDefault="002C5A1C" w:rsidP="002C5A1C">
      <w:pPr>
        <w:pStyle w:val="a3"/>
        <w:numPr>
          <w:ilvl w:val="2"/>
          <w:numId w:val="16"/>
        </w:numPr>
      </w:pPr>
      <w:r>
        <w:rPr>
          <w:lang w:val="en-US"/>
        </w:rPr>
        <w:t>Table1</w:t>
      </w:r>
    </w:p>
    <w:p w14:paraId="738C73D5" w14:textId="376126B1" w:rsidR="002C5A1C" w:rsidRPr="002C5A1C" w:rsidRDefault="002C5A1C" w:rsidP="002C5A1C">
      <w:pPr>
        <w:pStyle w:val="a3"/>
        <w:numPr>
          <w:ilvl w:val="2"/>
          <w:numId w:val="16"/>
        </w:numPr>
      </w:pPr>
      <w:r>
        <w:rPr>
          <w:lang w:val="en-US"/>
        </w:rPr>
        <w:t>Table3</w:t>
      </w:r>
    </w:p>
    <w:p w14:paraId="63F3F796" w14:textId="7D6FF6B9" w:rsidR="002C5A1C" w:rsidRPr="002C5A1C" w:rsidRDefault="002C5A1C" w:rsidP="002C5A1C">
      <w:pPr>
        <w:pStyle w:val="a3"/>
        <w:numPr>
          <w:ilvl w:val="0"/>
          <w:numId w:val="16"/>
        </w:numPr>
        <w:rPr>
          <w:lang w:val="en-US"/>
        </w:rPr>
      </w:pPr>
      <w:r>
        <w:t xml:space="preserve">БД2 </w:t>
      </w:r>
    </w:p>
    <w:p w14:paraId="46AEC2EC" w14:textId="5BB4F0B6" w:rsidR="002C5A1C" w:rsidRPr="00B77A81" w:rsidRDefault="002C5A1C" w:rsidP="00B77A81">
      <w:pPr>
        <w:pStyle w:val="a3"/>
        <w:numPr>
          <w:ilvl w:val="1"/>
          <w:numId w:val="16"/>
        </w:numPr>
        <w:rPr>
          <w:lang w:val="en-US"/>
        </w:rPr>
      </w:pPr>
      <w:r>
        <w:rPr>
          <w:lang w:val="en-US"/>
        </w:rPr>
        <w:t>…</w:t>
      </w:r>
    </w:p>
    <w:p w14:paraId="0E5635FA" w14:textId="1B796550" w:rsidR="002C5A1C" w:rsidRDefault="002C5A1C" w:rsidP="002C5A1C">
      <w:pPr>
        <w:rPr>
          <w:lang w:val="en-US"/>
        </w:rPr>
      </w:pPr>
      <w:r>
        <w:rPr>
          <w:lang w:val="en-US"/>
        </w:rPr>
        <w:t>Postgres – schema</w:t>
      </w:r>
      <w:r w:rsidRPr="002C5A1C">
        <w:rPr>
          <w:lang w:val="en-US"/>
        </w:rPr>
        <w:t xml:space="preserve"> </w:t>
      </w:r>
      <w:r>
        <w:t>это</w:t>
      </w:r>
      <w:r w:rsidRPr="002C5A1C">
        <w:rPr>
          <w:lang w:val="en-US"/>
        </w:rPr>
        <w:t xml:space="preserve"> </w:t>
      </w:r>
      <w:r>
        <w:rPr>
          <w:lang w:val="en-US"/>
        </w:rPr>
        <w:t>public</w:t>
      </w:r>
    </w:p>
    <w:p w14:paraId="76C42456" w14:textId="4783592C" w:rsidR="002C5A1C" w:rsidRDefault="002C5A1C" w:rsidP="002C5A1C">
      <w:pPr>
        <w:rPr>
          <w:lang w:val="en-US"/>
        </w:rPr>
      </w:pPr>
      <w:proofErr w:type="spellStart"/>
      <w:r>
        <w:rPr>
          <w:lang w:val="en-US"/>
        </w:rPr>
        <w:t>Mssql</w:t>
      </w:r>
      <w:proofErr w:type="spellEnd"/>
      <w:r>
        <w:rPr>
          <w:lang w:val="en-US"/>
        </w:rPr>
        <w:t xml:space="preserve"> – schema </w:t>
      </w:r>
      <w:r>
        <w:t>это</w:t>
      </w:r>
      <w:r w:rsidRPr="002C5A1C">
        <w:rPr>
          <w:lang w:val="en-US"/>
        </w:rPr>
        <w:t xml:space="preserve"> </w:t>
      </w:r>
      <w:r>
        <w:rPr>
          <w:lang w:val="en-US"/>
        </w:rPr>
        <w:t>master</w:t>
      </w:r>
    </w:p>
    <w:p w14:paraId="1500CBC6" w14:textId="56E5698E" w:rsidR="00B77A81" w:rsidRDefault="00B77A81" w:rsidP="002C5A1C">
      <w:pPr>
        <w:rPr>
          <w:i/>
          <w:lang w:val="en-US"/>
        </w:rPr>
      </w:pPr>
      <w:r w:rsidRPr="00B77A81">
        <w:rPr>
          <w:i/>
        </w:rPr>
        <w:t>БД1.</w:t>
      </w:r>
      <w:r w:rsidRPr="00B77A81">
        <w:rPr>
          <w:i/>
          <w:lang w:val="en-US"/>
        </w:rPr>
        <w:t>Schema</w:t>
      </w:r>
      <w:proofErr w:type="gramStart"/>
      <w:r w:rsidRPr="00B77A81">
        <w:rPr>
          <w:i/>
          <w:lang w:val="en-US"/>
        </w:rPr>
        <w:t>1.Table</w:t>
      </w:r>
      <w:proofErr w:type="gramEnd"/>
      <w:r w:rsidRPr="00B77A81">
        <w:rPr>
          <w:i/>
          <w:lang w:val="en-US"/>
        </w:rPr>
        <w:t>1</w:t>
      </w:r>
    </w:p>
    <w:p w14:paraId="3A0F62D3" w14:textId="7B4F0440" w:rsidR="00B77A81" w:rsidRDefault="00B77A81" w:rsidP="002C5A1C">
      <w:pPr>
        <w:rPr>
          <w:i/>
          <w:lang w:val="en-US"/>
        </w:rPr>
      </w:pPr>
    </w:p>
    <w:p w14:paraId="21631605" w14:textId="71508093" w:rsidR="00B77A81" w:rsidRDefault="00B77A81" w:rsidP="002C5A1C">
      <w:pPr>
        <w:rPr>
          <w:i/>
          <w:lang w:val="en-US"/>
        </w:rPr>
      </w:pPr>
    </w:p>
    <w:p w14:paraId="38618189" w14:textId="6A8190A4" w:rsidR="00B77A81" w:rsidRDefault="00B77A81" w:rsidP="00B77A81">
      <w:pPr>
        <w:pStyle w:val="2"/>
      </w:pPr>
      <w:r>
        <w:lastRenderedPageBreak/>
        <w:t>Имя столбца</w:t>
      </w:r>
    </w:p>
    <w:p w14:paraId="0796E06A" w14:textId="7E9E83CC" w:rsidR="00B77A81" w:rsidRDefault="00B77A81" w:rsidP="00B77A81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column_definition</w:t>
      </w:r>
      <w:proofErr w:type="spellEnd"/>
      <w:proofErr w:type="gramStart"/>
      <w:r>
        <w:rPr>
          <w:lang w:val="en-US"/>
        </w:rPr>
        <w:t>&gt;</w:t>
      </w:r>
      <w:r w:rsidR="00222AF6">
        <w:rPr>
          <w:lang w:val="en-US"/>
        </w:rPr>
        <w:t>::</w:t>
      </w:r>
      <w:proofErr w:type="gramEnd"/>
      <w:r>
        <w:rPr>
          <w:lang w:val="en-US"/>
        </w:rPr>
        <w:t>=</w:t>
      </w:r>
    </w:p>
    <w:p w14:paraId="493139EE" w14:textId="35322E14" w:rsidR="00B77A81" w:rsidRDefault="00B77A81" w:rsidP="00B77A8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lumn_name</w:t>
      </w:r>
      <w:proofErr w:type="spellEnd"/>
    </w:p>
    <w:p w14:paraId="3180D8C0" w14:textId="5A5EDADF" w:rsidR="00B77A81" w:rsidRDefault="00B77A81" w:rsidP="00B77A81">
      <w:pPr>
        <w:rPr>
          <w:lang w:val="en-US"/>
        </w:rPr>
      </w:pPr>
      <w:r>
        <w:rPr>
          <w:lang w:val="en-US"/>
        </w:rPr>
        <w:tab/>
        <w:t>&lt;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&gt;</w:t>
      </w:r>
    </w:p>
    <w:p w14:paraId="03FF84B7" w14:textId="57A030EA" w:rsidR="00B77A81" w:rsidRDefault="00B77A81" w:rsidP="00B77A81">
      <w:pPr>
        <w:rPr>
          <w:lang w:val="en-US"/>
        </w:rPr>
      </w:pPr>
      <w:r>
        <w:rPr>
          <w:lang w:val="en-US"/>
        </w:rPr>
        <w:tab/>
        <w:t>[NOT NULL|</w:t>
      </w:r>
      <w:proofErr w:type="gramStart"/>
      <w:r>
        <w:rPr>
          <w:lang w:val="en-US"/>
        </w:rPr>
        <w:t>NULL]|</w:t>
      </w:r>
      <w:proofErr w:type="gramEnd"/>
    </w:p>
    <w:p w14:paraId="378166C3" w14:textId="6ADF333B" w:rsidR="00B77A81" w:rsidRDefault="00B77A81" w:rsidP="00B77A81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ent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eed, increment)</w:t>
      </w:r>
    </w:p>
    <w:p w14:paraId="0FBD435E" w14:textId="27BC1AAE" w:rsidR="00B77A81" w:rsidRDefault="00B77A81" w:rsidP="00B77A81">
      <w:pPr>
        <w:rPr>
          <w:lang w:val="en-US"/>
        </w:rPr>
      </w:pPr>
      <w:r>
        <w:rPr>
          <w:lang w:val="en-US"/>
        </w:rPr>
        <w:tab/>
        <w:t>[&lt;</w:t>
      </w:r>
      <w:proofErr w:type="spellStart"/>
      <w:r>
        <w:rPr>
          <w:lang w:val="en-US"/>
        </w:rPr>
        <w:t>column</w:t>
      </w:r>
      <w:r w:rsidR="00260B4E">
        <w:rPr>
          <w:lang w:val="en-US"/>
        </w:rPr>
        <w:t>_</w:t>
      </w:r>
      <w:r>
        <w:rPr>
          <w:lang w:val="en-US"/>
        </w:rPr>
        <w:t>constraint</w:t>
      </w:r>
      <w:proofErr w:type="spellEnd"/>
      <w:proofErr w:type="gramStart"/>
      <w:r>
        <w:rPr>
          <w:lang w:val="en-US"/>
        </w:rPr>
        <w:t>&gt;[</w:t>
      </w:r>
      <w:proofErr w:type="gramEnd"/>
      <w:r>
        <w:rPr>
          <w:lang w:val="en-US"/>
        </w:rPr>
        <w:t>… n]]</w:t>
      </w:r>
    </w:p>
    <w:p w14:paraId="3FDFC20A" w14:textId="698B37CF" w:rsidR="00222AF6" w:rsidRDefault="00222AF6" w:rsidP="00222AF6">
      <w:pPr>
        <w:pStyle w:val="2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</w:p>
    <w:p w14:paraId="25527334" w14:textId="3F2CAEDB" w:rsidR="00222AF6" w:rsidRDefault="00222AF6" w:rsidP="00B77A81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data_type</w:t>
      </w:r>
      <w:proofErr w:type="spellEnd"/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typename</w:t>
      </w:r>
      <w:proofErr w:type="spellEnd"/>
    </w:p>
    <w:p w14:paraId="38F41A0D" w14:textId="473C2BD5" w:rsidR="00222AF6" w:rsidRDefault="00222AF6" w:rsidP="00B77A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[(precision </w:t>
      </w:r>
      <w:proofErr w:type="gramStart"/>
      <w:r>
        <w:rPr>
          <w:lang w:val="en-US"/>
        </w:rPr>
        <w:t>[,scale</w:t>
      </w:r>
      <w:proofErr w:type="gramEnd"/>
      <w:r>
        <w:rPr>
          <w:lang w:val="en-US"/>
        </w:rPr>
        <w:t>]|</w:t>
      </w:r>
    </w:p>
    <w:p w14:paraId="6A6A5707" w14:textId="594679A2" w:rsidR="00222AF6" w:rsidRPr="00260B4E" w:rsidRDefault="00222AF6" w:rsidP="00B77A81">
      <w:r>
        <w:rPr>
          <w:lang w:val="en-US"/>
        </w:rPr>
        <w:tab/>
      </w:r>
      <w:r>
        <w:rPr>
          <w:lang w:val="en-US"/>
        </w:rPr>
        <w:tab/>
      </w:r>
      <w:r w:rsidRPr="00CE01B2">
        <w:rPr>
          <w:lang w:val="en-US"/>
        </w:rPr>
        <w:t xml:space="preserve">    </w:t>
      </w:r>
      <w:r>
        <w:rPr>
          <w:lang w:val="en-US"/>
        </w:rPr>
        <w:t>max</w:t>
      </w:r>
      <w:r w:rsidRPr="00260B4E">
        <w:t>)]</w:t>
      </w:r>
    </w:p>
    <w:p w14:paraId="13EF2AB7" w14:textId="537CD8CA" w:rsidR="00222AF6" w:rsidRPr="00260B4E" w:rsidRDefault="00222AF6" w:rsidP="00222AF6">
      <w:pPr>
        <w:pStyle w:val="2"/>
      </w:pPr>
      <w:r>
        <w:rPr>
          <w:lang w:val="en-US"/>
        </w:rPr>
        <w:t>Column</w:t>
      </w:r>
      <w:r w:rsidRPr="00260B4E">
        <w:t>_</w:t>
      </w:r>
      <w:r>
        <w:rPr>
          <w:lang w:val="en-US"/>
        </w:rPr>
        <w:t>constraint</w:t>
      </w:r>
      <w:r w:rsidR="00260B4E" w:rsidRPr="00260B4E">
        <w:t xml:space="preserve"> (</w:t>
      </w:r>
      <w:proofErr w:type="spellStart"/>
      <w:r w:rsidR="00260B4E">
        <w:t>столбцовое</w:t>
      </w:r>
      <w:proofErr w:type="spellEnd"/>
      <w:r w:rsidR="00260B4E">
        <w:t xml:space="preserve"> ограничение</w:t>
      </w:r>
      <w:r w:rsidR="00260B4E" w:rsidRPr="00260B4E">
        <w:t>)</w:t>
      </w:r>
    </w:p>
    <w:p w14:paraId="2DE46D94" w14:textId="616E13CD" w:rsidR="00222AF6" w:rsidRDefault="00222AF6" w:rsidP="00222AF6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column_cinstraint</w:t>
      </w:r>
      <w:proofErr w:type="spellEnd"/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 xml:space="preserve">= [CONSTRAINT </w:t>
      </w:r>
      <w:proofErr w:type="spellStart"/>
      <w:r>
        <w:rPr>
          <w:lang w:val="en-US"/>
        </w:rPr>
        <w:t>constraint_name</w:t>
      </w:r>
      <w:proofErr w:type="spellEnd"/>
      <w:r>
        <w:rPr>
          <w:lang w:val="en-US"/>
        </w:rPr>
        <w:t>]</w:t>
      </w:r>
    </w:p>
    <w:p w14:paraId="56FA7C4F" w14:textId="14A1A630" w:rsidR="00222AF6" w:rsidRDefault="00222AF6" w:rsidP="00222AF6">
      <w:pPr>
        <w:rPr>
          <w:lang w:val="en-US"/>
        </w:rPr>
      </w:pPr>
      <w:proofErr w:type="gramStart"/>
      <w:r>
        <w:rPr>
          <w:lang w:val="en-US"/>
        </w:rPr>
        <w:t>{ {</w:t>
      </w:r>
      <w:proofErr w:type="gramEnd"/>
      <w:r>
        <w:rPr>
          <w:lang w:val="en-US"/>
        </w:rPr>
        <w:t>PRIMARY KEY | UNIQUE} |</w:t>
      </w:r>
    </w:p>
    <w:p w14:paraId="18713C95" w14:textId="25173965" w:rsidR="00222AF6" w:rsidRDefault="00222AF6" w:rsidP="00222AF6">
      <w:pPr>
        <w:rPr>
          <w:lang w:val="en-US"/>
        </w:rPr>
      </w:pPr>
      <w:r>
        <w:rPr>
          <w:lang w:val="en-US"/>
        </w:rPr>
        <w:t xml:space="preserve">   [FOREIGN KEY] REFRENCES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ref</w:t>
      </w:r>
      <w:proofErr w:type="gramEnd"/>
      <w:r>
        <w:rPr>
          <w:lang w:val="en-US"/>
        </w:rPr>
        <w:t>_table_name</w:t>
      </w:r>
      <w:proofErr w:type="spellEnd"/>
      <w:r>
        <w:rPr>
          <w:lang w:val="en-US"/>
        </w:rPr>
        <w:t>([</w:t>
      </w:r>
      <w:proofErr w:type="spellStart"/>
      <w:r w:rsidR="00B2218A">
        <w:rPr>
          <w:lang w:val="en-US"/>
        </w:rPr>
        <w:t>ref_column</w:t>
      </w:r>
      <w:proofErr w:type="spellEnd"/>
      <w:r>
        <w:rPr>
          <w:lang w:val="en-US"/>
        </w:rPr>
        <w:t>])</w:t>
      </w:r>
      <w:r w:rsidR="00B2218A">
        <w:rPr>
          <w:lang w:val="en-US"/>
        </w:rPr>
        <w:t xml:space="preserve"> |</w:t>
      </w:r>
    </w:p>
    <w:p w14:paraId="0701B129" w14:textId="532D11B6" w:rsidR="00B2218A" w:rsidRDefault="00B2218A" w:rsidP="00222AF6">
      <w:pPr>
        <w:rPr>
          <w:lang w:val="en-US"/>
        </w:rPr>
      </w:pPr>
      <w:r>
        <w:rPr>
          <w:lang w:val="en-US"/>
        </w:rPr>
        <w:t xml:space="preserve">    CHECK (</w:t>
      </w:r>
      <w:proofErr w:type="spellStart"/>
      <w:r>
        <w:rPr>
          <w:lang w:val="en-US"/>
        </w:rPr>
        <w:t>logical_expression</w:t>
      </w:r>
      <w:proofErr w:type="spellEnd"/>
      <w:r>
        <w:rPr>
          <w:lang w:val="en-US"/>
        </w:rPr>
        <w:t>) |</w:t>
      </w:r>
    </w:p>
    <w:p w14:paraId="030D4864" w14:textId="3463EC33" w:rsidR="00B2218A" w:rsidRDefault="00B2218A" w:rsidP="00222AF6">
      <w:pPr>
        <w:rPr>
          <w:lang w:val="en-US"/>
        </w:rPr>
      </w:pPr>
      <w:r>
        <w:rPr>
          <w:lang w:val="en-US"/>
        </w:rPr>
        <w:t xml:space="preserve">    DEFAULT &lt;value&gt;</w:t>
      </w:r>
    </w:p>
    <w:p w14:paraId="78691E44" w14:textId="7795AF58" w:rsidR="00B2218A" w:rsidRDefault="00B2218A" w:rsidP="00222AF6">
      <w:pPr>
        <w:rPr>
          <w:lang w:val="en-US"/>
        </w:rPr>
      </w:pPr>
      <w:r>
        <w:rPr>
          <w:lang w:val="en-US"/>
        </w:rPr>
        <w:t>}</w:t>
      </w:r>
    </w:p>
    <w:p w14:paraId="4474CDBC" w14:textId="71B22E2F" w:rsidR="00260B4E" w:rsidRDefault="00260B4E" w:rsidP="00260B4E">
      <w:pPr>
        <w:pStyle w:val="2"/>
        <w:rPr>
          <w:lang w:val="en-US"/>
        </w:rPr>
      </w:pPr>
      <w:proofErr w:type="spellStart"/>
      <w:r>
        <w:rPr>
          <w:lang w:val="en-US"/>
        </w:rPr>
        <w:t>Column_computed_definition</w:t>
      </w:r>
      <w:proofErr w:type="spellEnd"/>
    </w:p>
    <w:p w14:paraId="5BA2BC68" w14:textId="765853F5" w:rsidR="00260B4E" w:rsidRDefault="00260B4E" w:rsidP="00260B4E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Column_computed_definition</w:t>
      </w:r>
      <w:proofErr w:type="spellEnd"/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 AS &lt;</w:t>
      </w:r>
      <w:proofErr w:type="spellStart"/>
      <w:r>
        <w:rPr>
          <w:lang w:val="en-US"/>
        </w:rPr>
        <w:t>computed_expression</w:t>
      </w:r>
      <w:proofErr w:type="spellEnd"/>
      <w:r>
        <w:rPr>
          <w:lang w:val="en-US"/>
        </w:rPr>
        <w:t>&gt;</w:t>
      </w:r>
    </w:p>
    <w:p w14:paraId="60D647A2" w14:textId="77777777" w:rsidR="00260B4E" w:rsidRPr="00CE01B2" w:rsidRDefault="00260B4E" w:rsidP="00260B4E">
      <w:pPr>
        <w:pStyle w:val="2"/>
        <w:rPr>
          <w:lang w:val="en-US"/>
        </w:rPr>
      </w:pPr>
    </w:p>
    <w:p w14:paraId="33175CE8" w14:textId="77777777" w:rsidR="00260B4E" w:rsidRPr="00CE01B2" w:rsidRDefault="00260B4E" w:rsidP="00260B4E">
      <w:pPr>
        <w:pStyle w:val="2"/>
        <w:rPr>
          <w:lang w:val="en-US"/>
        </w:rPr>
      </w:pPr>
    </w:p>
    <w:p w14:paraId="59037CDC" w14:textId="2B3A620B" w:rsidR="00260B4E" w:rsidRPr="00CE01B2" w:rsidRDefault="00260B4E" w:rsidP="00260B4E">
      <w:pPr>
        <w:pStyle w:val="2"/>
        <w:ind w:firstLine="0"/>
        <w:jc w:val="left"/>
        <w:rPr>
          <w:lang w:val="en-US"/>
        </w:rPr>
      </w:pPr>
    </w:p>
    <w:p w14:paraId="79D0036E" w14:textId="77777777" w:rsidR="00260B4E" w:rsidRPr="00CE01B2" w:rsidRDefault="00260B4E" w:rsidP="00260B4E">
      <w:pPr>
        <w:rPr>
          <w:lang w:val="en-US"/>
        </w:rPr>
      </w:pPr>
    </w:p>
    <w:p w14:paraId="3599DA89" w14:textId="620746C9" w:rsidR="00260B4E" w:rsidRPr="00B61E3D" w:rsidRDefault="00260B4E" w:rsidP="00260B4E">
      <w:pPr>
        <w:pStyle w:val="2"/>
      </w:pPr>
      <w:r>
        <w:lastRenderedPageBreak/>
        <w:t>Пример</w:t>
      </w:r>
      <w:r w:rsidR="00B61E3D">
        <w:rPr>
          <w:lang w:val="en-US"/>
        </w:rPr>
        <w:t xml:space="preserve"> </w:t>
      </w:r>
      <w:r w:rsidR="00B61E3D">
        <w:t>создания</w:t>
      </w:r>
    </w:p>
    <w:p w14:paraId="0F109983" w14:textId="361F7A52" w:rsidR="00260B4E" w:rsidRDefault="00260B4E" w:rsidP="00260B4E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proofErr w:type="gramStart"/>
      <w:r>
        <w:rPr>
          <w:lang w:val="en-US"/>
        </w:rPr>
        <w:t>dbo</w:t>
      </w:r>
      <w:proofErr w:type="spellEnd"/>
      <w:r>
        <w:rPr>
          <w:lang w:val="en-US"/>
        </w:rPr>
        <w:t>.{</w:t>
      </w:r>
      <w:proofErr w:type="spellStart"/>
      <w:proofErr w:type="gramEnd"/>
      <w:r>
        <w:rPr>
          <w:lang w:val="en-US"/>
        </w:rPr>
        <w:t>employerPhoto</w:t>
      </w:r>
      <w:proofErr w:type="spellEnd"/>
      <w:r>
        <w:rPr>
          <w:lang w:val="en-US"/>
        </w:rPr>
        <w:t>(</w:t>
      </w:r>
    </w:p>
    <w:p w14:paraId="7C9638DE" w14:textId="4BD29BE3" w:rsidR="00260B4E" w:rsidRDefault="00260B4E" w:rsidP="00260B4E">
      <w:pPr>
        <w:rPr>
          <w:lang w:val="en-US"/>
        </w:rPr>
      </w:pPr>
      <w:r>
        <w:rPr>
          <w:lang w:val="en-US"/>
        </w:rPr>
        <w:tab/>
        <w:t xml:space="preserve">Id int </w:t>
      </w:r>
      <w:proofErr w:type="gramStart"/>
      <w:r>
        <w:rPr>
          <w:lang w:val="en-US"/>
        </w:rPr>
        <w:t>IDENTITY(</w:t>
      </w:r>
      <w:proofErr w:type="gramEnd"/>
      <w:r>
        <w:rPr>
          <w:lang w:val="en-US"/>
        </w:rPr>
        <w:t>1,1),</w:t>
      </w:r>
    </w:p>
    <w:p w14:paraId="69B33133" w14:textId="6A549DCE" w:rsidR="00260B4E" w:rsidRDefault="00260B4E" w:rsidP="00260B4E">
      <w:pPr>
        <w:rPr>
          <w:lang w:val="en-US"/>
        </w:rPr>
      </w:pPr>
      <w:r>
        <w:rPr>
          <w:lang w:val="en-US"/>
        </w:rPr>
        <w:tab/>
        <w:t>{</w:t>
      </w:r>
      <w:proofErr w:type="spellStart"/>
      <w:r>
        <w:rPr>
          <w:lang w:val="en-US"/>
        </w:rPr>
        <w:t>eomplyerId</w:t>
      </w:r>
      <w:proofErr w:type="spellEnd"/>
      <w:r>
        <w:rPr>
          <w:lang w:val="en-US"/>
        </w:rPr>
        <w:t xml:space="preserve"> int not null primary key,</w:t>
      </w:r>
    </w:p>
    <w:p w14:paraId="4B36C6B2" w14:textId="0AC43F67" w:rsidR="00260B4E" w:rsidRDefault="00260B4E" w:rsidP="00260B4E">
      <w:pPr>
        <w:rPr>
          <w:lang w:val="en-US"/>
        </w:rPr>
      </w:pPr>
      <w:r>
        <w:rPr>
          <w:lang w:val="en-US"/>
        </w:rPr>
        <w:tab/>
        <w:t xml:space="preserve">photo </w:t>
      </w:r>
      <w:proofErr w:type="spellStart"/>
      <w:r>
        <w:rPr>
          <w:lang w:val="en-US"/>
        </w:rPr>
        <w:t>varbinary</w:t>
      </w:r>
      <w:proofErr w:type="spellEnd"/>
      <w:r>
        <w:rPr>
          <w:lang w:val="en-US"/>
        </w:rPr>
        <w:t>(max) null,</w:t>
      </w:r>
    </w:p>
    <w:p w14:paraId="25C1084B" w14:textId="014076BA" w:rsidR="00260B4E" w:rsidRDefault="00260B4E" w:rsidP="00260B4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RowGuidColumn</w:t>
      </w:r>
      <w:proofErr w:type="spellEnd"/>
      <w:r w:rsidR="006F6E75">
        <w:rPr>
          <w:lang w:val="en-US"/>
        </w:rPr>
        <w:t xml:space="preserve"> int</w:t>
      </w:r>
      <w:r>
        <w:rPr>
          <w:lang w:val="en-US"/>
        </w:rPr>
        <w:t xml:space="preserve"> not null unique default </w:t>
      </w:r>
      <w:proofErr w:type="spellStart"/>
      <w:proofErr w:type="gramStart"/>
      <w:r>
        <w:rPr>
          <w:lang w:val="en-US"/>
        </w:rPr>
        <w:t>new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9BEA5FC" w14:textId="529FC5A5" w:rsidR="00260B4E" w:rsidRPr="00CE01B2" w:rsidRDefault="00260B4E" w:rsidP="00260B4E">
      <w:r w:rsidRPr="00CE01B2">
        <w:t>);</w:t>
      </w:r>
    </w:p>
    <w:p w14:paraId="566E3317" w14:textId="644D9106" w:rsidR="00260B4E" w:rsidRDefault="00260B4E" w:rsidP="00260B4E">
      <w:r>
        <w:t xml:space="preserve">Создаём таблицу в схеме </w:t>
      </w:r>
      <w:proofErr w:type="spellStart"/>
      <w:r>
        <w:rPr>
          <w:lang w:val="en-US"/>
        </w:rPr>
        <w:t>dbo</w:t>
      </w:r>
      <w:proofErr w:type="spellEnd"/>
      <w:r w:rsidRPr="00260B4E">
        <w:t xml:space="preserve"> </w:t>
      </w:r>
      <w:r>
        <w:t>с атрибутами:</w:t>
      </w:r>
    </w:p>
    <w:p w14:paraId="23C9FD2E" w14:textId="77777777" w:rsidR="006F6E75" w:rsidRPr="006F6E75" w:rsidRDefault="006F6E75" w:rsidP="006F6E75">
      <w:pPr>
        <w:pStyle w:val="a3"/>
        <w:numPr>
          <w:ilvl w:val="0"/>
          <w:numId w:val="17"/>
        </w:numPr>
      </w:pPr>
      <w:r>
        <w:rPr>
          <w:lang w:val="en-US"/>
        </w:rPr>
        <w:t>Id (</w:t>
      </w:r>
      <w:proofErr w:type="gramStart"/>
      <w:r>
        <w:rPr>
          <w:lang w:val="en-US"/>
        </w:rPr>
        <w:t>IDENTITY(</w:t>
      </w:r>
      <w:proofErr w:type="gramEnd"/>
      <w:r>
        <w:rPr>
          <w:lang w:val="en-US"/>
        </w:rPr>
        <w:t>1,1) 1-&gt;2-&gt;3-&gt;4-&gt;5)</w:t>
      </w:r>
    </w:p>
    <w:p w14:paraId="17028AA1" w14:textId="1DAC67A2" w:rsidR="006F6E75" w:rsidRPr="006F6E75" w:rsidRDefault="006F6E75" w:rsidP="006F6E75">
      <w:pPr>
        <w:pStyle w:val="a3"/>
        <w:ind w:left="1429" w:firstLine="0"/>
      </w:pPr>
      <w:r>
        <w:rPr>
          <w:lang w:val="en-US"/>
        </w:rPr>
        <w:t>Id (</w:t>
      </w:r>
      <w:proofErr w:type="gramStart"/>
      <w:r>
        <w:rPr>
          <w:lang w:val="en-US"/>
        </w:rPr>
        <w:t>IDENTITY(</w:t>
      </w:r>
      <w:proofErr w:type="gramEnd"/>
      <w:r>
        <w:rPr>
          <w:lang w:val="en-US"/>
        </w:rPr>
        <w:t>4,10) 4-&gt;14-&gt;24-&gt;24-&gt;34)</w:t>
      </w:r>
    </w:p>
    <w:p w14:paraId="2453D74D" w14:textId="58B86360" w:rsidR="006F6E75" w:rsidRDefault="006F6E75" w:rsidP="00260B4E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employerId</w:t>
      </w:r>
      <w:proofErr w:type="spellEnd"/>
      <w:r w:rsidRPr="006F6E75">
        <w:t xml:space="preserve"> </w:t>
      </w:r>
      <w:r>
        <w:t xml:space="preserve">целочисленное, не может не иметь значение, </w:t>
      </w:r>
      <w:proofErr w:type="spellStart"/>
      <w:r>
        <w:t>явл</w:t>
      </w:r>
      <w:proofErr w:type="spellEnd"/>
      <w:r>
        <w:t xml:space="preserve">. внутренним </w:t>
      </w:r>
      <w:r w:rsidR="00AB03B9">
        <w:t>(</w:t>
      </w:r>
      <w:r w:rsidR="00AB03B9">
        <w:rPr>
          <w:lang w:val="en-US"/>
        </w:rPr>
        <w:t>primary</w:t>
      </w:r>
      <w:r w:rsidR="00AB03B9">
        <w:t>)</w:t>
      </w:r>
      <w:r w:rsidR="00AB03B9" w:rsidRPr="004902B6">
        <w:t xml:space="preserve"> </w:t>
      </w:r>
      <w:proofErr w:type="spellStart"/>
      <w:r>
        <w:t>ключём</w:t>
      </w:r>
      <w:proofErr w:type="spellEnd"/>
    </w:p>
    <w:p w14:paraId="5A62D1C1" w14:textId="32C76655" w:rsidR="006F6E75" w:rsidRPr="006F6E75" w:rsidRDefault="006F6E75" w:rsidP="00260B4E">
      <w:pPr>
        <w:pStyle w:val="a3"/>
        <w:numPr>
          <w:ilvl w:val="0"/>
          <w:numId w:val="17"/>
        </w:numPr>
      </w:pPr>
      <w:r>
        <w:rPr>
          <w:lang w:val="en-US"/>
        </w:rPr>
        <w:t>photo</w:t>
      </w:r>
      <w:r w:rsidR="00521659">
        <w:t xml:space="preserve"> бинарный тип (</w:t>
      </w:r>
      <w:r w:rsidR="00971330">
        <w:t>нули</w:t>
      </w:r>
      <w:r w:rsidR="00521659">
        <w:t xml:space="preserve"> и </w:t>
      </w:r>
      <w:r w:rsidR="00971330">
        <w:t>единицы</w:t>
      </w:r>
      <w:r w:rsidR="00A27200">
        <w:t xml:space="preserve"> 10110</w:t>
      </w:r>
      <w:r w:rsidR="00521659">
        <w:t xml:space="preserve">), может принять любое значение до максимального, может быть </w:t>
      </w:r>
      <w:r w:rsidR="00521659">
        <w:rPr>
          <w:lang w:val="en-US"/>
        </w:rPr>
        <w:t>null</w:t>
      </w:r>
      <w:r w:rsidR="00EB5872">
        <w:t xml:space="preserve"> (можно не указывать)</w:t>
      </w:r>
    </w:p>
    <w:p w14:paraId="6ECF788C" w14:textId="1DEEB33D" w:rsidR="004902B6" w:rsidRDefault="006F6E75" w:rsidP="00817F19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MyRowGuidColumn</w:t>
      </w:r>
      <w:proofErr w:type="spellEnd"/>
      <w:r w:rsidRPr="006F6E75">
        <w:t xml:space="preserve"> </w:t>
      </w:r>
      <w:r>
        <w:t xml:space="preserve">целочисленное, не может </w:t>
      </w:r>
      <w:r w:rsidRPr="006F6E75">
        <w:t xml:space="preserve">= </w:t>
      </w:r>
      <w:r>
        <w:rPr>
          <w:lang w:val="en-US"/>
        </w:rPr>
        <w:t>null</w:t>
      </w:r>
      <w:r w:rsidRPr="006F6E75">
        <w:t xml:space="preserve">, </w:t>
      </w:r>
      <w:r>
        <w:t xml:space="preserve">уникальные значения, по умолчанию принимает значение </w:t>
      </w:r>
      <w:proofErr w:type="spellStart"/>
      <w:proofErr w:type="gramStart"/>
      <w:r>
        <w:rPr>
          <w:lang w:val="en-US"/>
        </w:rPr>
        <w:t>newID</w:t>
      </w:r>
      <w:proofErr w:type="spellEnd"/>
      <w:r w:rsidRPr="006F6E75">
        <w:t>(</w:t>
      </w:r>
      <w:proofErr w:type="gramEnd"/>
      <w:r w:rsidRPr="006F6E75">
        <w:t>)</w:t>
      </w:r>
    </w:p>
    <w:p w14:paraId="4FFF226F" w14:textId="63FEC502" w:rsidR="004902B6" w:rsidRDefault="004902B6" w:rsidP="004902B6">
      <w:pPr>
        <w:pStyle w:val="2"/>
      </w:pPr>
      <w:r>
        <w:rPr>
          <w:lang w:val="en-US"/>
        </w:rPr>
        <w:t>Primar</w:t>
      </w:r>
      <w:r w:rsidR="007B2D1C">
        <w:rPr>
          <w:lang w:val="en-US"/>
        </w:rPr>
        <w:t>y</w:t>
      </w:r>
      <w:r>
        <w:rPr>
          <w:lang w:val="en-US"/>
        </w:rPr>
        <w:t xml:space="preserve"> Key </w:t>
      </w:r>
      <w:r>
        <w:t>бывают</w:t>
      </w:r>
    </w:p>
    <w:p w14:paraId="243C6D04" w14:textId="6B01DB75" w:rsidR="004902B6" w:rsidRDefault="004902B6" w:rsidP="004902B6">
      <w:pPr>
        <w:pStyle w:val="a3"/>
        <w:numPr>
          <w:ilvl w:val="0"/>
          <w:numId w:val="18"/>
        </w:numPr>
      </w:pPr>
      <w:r>
        <w:t>По кол-ву атрибутов</w:t>
      </w:r>
    </w:p>
    <w:p w14:paraId="414D0FD7" w14:textId="56C57AC5" w:rsidR="004902B6" w:rsidRDefault="004902B6" w:rsidP="004902B6">
      <w:pPr>
        <w:pStyle w:val="a3"/>
        <w:numPr>
          <w:ilvl w:val="1"/>
          <w:numId w:val="18"/>
        </w:numPr>
      </w:pPr>
      <w:r>
        <w:t>Составные</w:t>
      </w:r>
    </w:p>
    <w:p w14:paraId="417DE868" w14:textId="310ADC3F" w:rsidR="004902B6" w:rsidRDefault="004902B6" w:rsidP="004902B6">
      <w:pPr>
        <w:pStyle w:val="a3"/>
        <w:numPr>
          <w:ilvl w:val="1"/>
          <w:numId w:val="18"/>
        </w:numPr>
      </w:pPr>
      <w:r>
        <w:t>Простые</w:t>
      </w:r>
    </w:p>
    <w:p w14:paraId="08B02293" w14:textId="248A3453" w:rsidR="004902B6" w:rsidRDefault="004902B6" w:rsidP="004902B6">
      <w:pPr>
        <w:pStyle w:val="a3"/>
        <w:numPr>
          <w:ilvl w:val="0"/>
          <w:numId w:val="18"/>
        </w:numPr>
      </w:pPr>
      <w:r>
        <w:t>По природе</w:t>
      </w:r>
    </w:p>
    <w:p w14:paraId="65061736" w14:textId="11620029" w:rsidR="004902B6" w:rsidRDefault="004902B6" w:rsidP="004902B6">
      <w:pPr>
        <w:pStyle w:val="a3"/>
        <w:numPr>
          <w:ilvl w:val="1"/>
          <w:numId w:val="18"/>
        </w:numPr>
      </w:pPr>
      <w:r>
        <w:t>Натуральные</w:t>
      </w:r>
      <w:r w:rsidR="006B0391">
        <w:t xml:space="preserve"> (создан из тех данных что мы получили</w:t>
      </w:r>
      <w:r w:rsidR="00CF7CCD">
        <w:t>,</w:t>
      </w:r>
      <w:r w:rsidR="006B0391">
        <w:t xml:space="preserve"> </w:t>
      </w:r>
      <w:r w:rsidR="006B0391" w:rsidRPr="00CF7CCD">
        <w:t>“</w:t>
      </w:r>
      <w:r w:rsidR="006B0391">
        <w:t>природой</w:t>
      </w:r>
      <w:r w:rsidR="006B0391" w:rsidRPr="00CF7CCD">
        <w:t>”</w:t>
      </w:r>
      <w:r w:rsidR="006B0391">
        <w:t>)</w:t>
      </w:r>
    </w:p>
    <w:p w14:paraId="5673F61A" w14:textId="77ACD0A6" w:rsidR="004902B6" w:rsidRDefault="007B2D1C" w:rsidP="004902B6">
      <w:pPr>
        <w:pStyle w:val="a3"/>
        <w:numPr>
          <w:ilvl w:val="1"/>
          <w:numId w:val="18"/>
        </w:numPr>
      </w:pPr>
      <w:r>
        <w:t>Суррогатные</w:t>
      </w:r>
      <w:r w:rsidRPr="00CF7CCD">
        <w:t xml:space="preserve"> (</w:t>
      </w:r>
      <w:r>
        <w:t>создали</w:t>
      </w:r>
      <w:r w:rsidR="00CF7CCD">
        <w:t xml:space="preserve"> сами, своими</w:t>
      </w:r>
      <w:r>
        <w:t xml:space="preserve"> ручк</w:t>
      </w:r>
      <w:r w:rsidR="006B0391">
        <w:t>а</w:t>
      </w:r>
      <w:r>
        <w:t>ми</w:t>
      </w:r>
      <w:r w:rsidRPr="00CF7CCD">
        <w:t>)</w:t>
      </w:r>
    </w:p>
    <w:p w14:paraId="3BCD7381" w14:textId="73B1A630" w:rsidR="00CF7CCD" w:rsidRPr="00CE01B2" w:rsidRDefault="00CF7CCD" w:rsidP="00CF7CCD">
      <w:pPr>
        <w:pStyle w:val="2"/>
        <w:rPr>
          <w:lang w:val="en-US"/>
        </w:rPr>
      </w:pPr>
      <w:r>
        <w:t>Удаление</w:t>
      </w:r>
    </w:p>
    <w:p w14:paraId="0DD7B6FD" w14:textId="532F5640" w:rsidR="00817F19" w:rsidRPr="005C7F9C" w:rsidRDefault="00CF7CCD" w:rsidP="00CF7CCD">
      <w:pPr>
        <w:rPr>
          <w:lang w:val="en-US"/>
        </w:rPr>
      </w:pPr>
      <w:r>
        <w:rPr>
          <w:lang w:val="en-US"/>
        </w:rPr>
        <w:t>drop table &lt;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>&gt;</w:t>
      </w:r>
      <w:r w:rsidR="005C7F9C">
        <w:rPr>
          <w:lang w:val="en-US"/>
        </w:rPr>
        <w:t xml:space="preserve"> -</w:t>
      </w:r>
      <w:r w:rsidR="005C7F9C" w:rsidRPr="005C7F9C">
        <w:rPr>
          <w:lang w:val="en-US"/>
        </w:rPr>
        <w:t xml:space="preserve"> </w:t>
      </w:r>
      <w:r w:rsidR="005C7F9C">
        <w:t>таблицы</w:t>
      </w:r>
    </w:p>
    <w:p w14:paraId="20A5E9B7" w14:textId="71DC1162" w:rsidR="00CF7CCD" w:rsidRPr="005C7F9C" w:rsidRDefault="00CF7CCD" w:rsidP="00CF7CCD">
      <w:pPr>
        <w:rPr>
          <w:lang w:val="en-US"/>
        </w:rPr>
      </w:pPr>
      <w:r>
        <w:rPr>
          <w:lang w:val="en-US"/>
        </w:rPr>
        <w:t>drop constraint &lt;</w:t>
      </w:r>
      <w:proofErr w:type="spellStart"/>
      <w:r>
        <w:rPr>
          <w:lang w:val="en-US"/>
        </w:rPr>
        <w:t>constraint_name</w:t>
      </w:r>
      <w:proofErr w:type="spellEnd"/>
      <w:r>
        <w:rPr>
          <w:lang w:val="en-US"/>
        </w:rPr>
        <w:t>&gt;</w:t>
      </w:r>
      <w:r w:rsidR="005C7F9C" w:rsidRPr="005C7F9C">
        <w:rPr>
          <w:lang w:val="en-US"/>
        </w:rPr>
        <w:t xml:space="preserve"> - </w:t>
      </w:r>
      <w:r w:rsidR="005C7F9C">
        <w:t>ограничения</w:t>
      </w:r>
    </w:p>
    <w:p w14:paraId="77A7F09B" w14:textId="29BDE7E0" w:rsidR="005C7F9C" w:rsidRPr="00CE01B2" w:rsidRDefault="005C7F9C" w:rsidP="00CF7CCD">
      <w:pPr>
        <w:rPr>
          <w:lang w:val="en-US"/>
        </w:rPr>
      </w:pPr>
      <w:r>
        <w:rPr>
          <w:lang w:val="en-US"/>
        </w:rPr>
        <w:t xml:space="preserve">drop database </w:t>
      </w:r>
      <w:proofErr w:type="spellStart"/>
      <w:r>
        <w:rPr>
          <w:lang w:val="en-US"/>
        </w:rPr>
        <w:t>myBase</w:t>
      </w:r>
      <w:proofErr w:type="spellEnd"/>
      <w:r>
        <w:rPr>
          <w:lang w:val="en-US"/>
        </w:rPr>
        <w:t xml:space="preserve"> – </w:t>
      </w:r>
      <w:r>
        <w:t>базы</w:t>
      </w:r>
      <w:r w:rsidRPr="005C7F9C">
        <w:rPr>
          <w:lang w:val="en-US"/>
        </w:rPr>
        <w:t xml:space="preserve"> </w:t>
      </w:r>
      <w:r>
        <w:t>данных</w:t>
      </w:r>
    </w:p>
    <w:p w14:paraId="75753EFC" w14:textId="1445EEAB" w:rsidR="00E80D8A" w:rsidRDefault="00E80D8A" w:rsidP="00CF7CCD">
      <w:r>
        <w:lastRenderedPageBreak/>
        <w:t>Удаляем сначала ссылки на нашу таблицу, а потом нашу таблицу</w:t>
      </w:r>
      <w:r w:rsidR="009649DC" w:rsidRPr="009649DC">
        <w:t xml:space="preserve"> (</w:t>
      </w:r>
      <w:r w:rsidR="009649DC">
        <w:rPr>
          <w:lang w:val="en-US"/>
        </w:rPr>
        <w:t>alter</w:t>
      </w:r>
      <w:r w:rsidR="009649DC" w:rsidRPr="009649DC">
        <w:t>-&gt;</w:t>
      </w:r>
      <w:r w:rsidR="009649DC">
        <w:t>…</w:t>
      </w:r>
      <w:r w:rsidR="009649DC" w:rsidRPr="009649DC">
        <w:t>)</w:t>
      </w:r>
    </w:p>
    <w:p w14:paraId="59E1C52D" w14:textId="3409069A" w:rsidR="009649DC" w:rsidRPr="009649DC" w:rsidRDefault="009649DC" w:rsidP="00CF7CCD">
      <w:r>
        <w:t>Еще</w:t>
      </w:r>
      <w:r w:rsidRPr="009649DC">
        <w:t xml:space="preserve"> </w:t>
      </w:r>
      <w:r>
        <w:t>можно</w:t>
      </w:r>
      <w:r w:rsidRPr="009649DC">
        <w:t xml:space="preserve"> </w:t>
      </w:r>
      <w:r>
        <w:t>удалить</w:t>
      </w:r>
      <w:r w:rsidRPr="009649DC">
        <w:t xml:space="preserve"> </w:t>
      </w:r>
      <w:r>
        <w:t>объект и его зависимости</w:t>
      </w:r>
      <w:r w:rsidR="009401EE">
        <w:t>:</w:t>
      </w:r>
    </w:p>
    <w:p w14:paraId="51584CEF" w14:textId="2ADE01DA" w:rsidR="00E80D8A" w:rsidRPr="00E80D8A" w:rsidRDefault="00E80D8A" w:rsidP="00CF7CCD">
      <w:pPr>
        <w:rPr>
          <w:lang w:val="en-US"/>
        </w:rPr>
      </w:pPr>
      <w:r>
        <w:rPr>
          <w:lang w:val="en-US"/>
        </w:rPr>
        <w:t>drop table &lt;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>&gt; [cascade]</w:t>
      </w:r>
      <w:r w:rsidR="00060924">
        <w:rPr>
          <w:lang w:val="en-US"/>
        </w:rPr>
        <w:t>;</w:t>
      </w:r>
    </w:p>
    <w:p w14:paraId="26E1091E" w14:textId="03126014" w:rsidR="004902B6" w:rsidRDefault="004A7BC6" w:rsidP="004A7BC6">
      <w:pPr>
        <w:pStyle w:val="2"/>
      </w:pPr>
      <w:r>
        <w:t>Изменение (</w:t>
      </w:r>
      <w:r>
        <w:rPr>
          <w:lang w:val="en-US"/>
        </w:rPr>
        <w:t>alter</w:t>
      </w:r>
      <w:r>
        <w:t>)</w:t>
      </w:r>
    </w:p>
    <w:p w14:paraId="72FC9164" w14:textId="480F51EE" w:rsidR="004A7BC6" w:rsidRDefault="00486637" w:rsidP="00486637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ADD </w:t>
      </w:r>
      <w:r w:rsidR="00934B6A">
        <w:rPr>
          <w:lang w:val="en-US"/>
        </w:rPr>
        <w:t>(</w:t>
      </w:r>
      <w:r>
        <w:rPr>
          <w:lang w:val="en-US"/>
        </w:rPr>
        <w:t>column_name</w:t>
      </w:r>
      <w:r w:rsidR="00934B6A">
        <w:rPr>
          <w:lang w:val="en-US"/>
        </w:rPr>
        <w:t>1</w:t>
      </w:r>
      <w:r>
        <w:rPr>
          <w:lang w:val="en-US"/>
        </w:rPr>
        <w:t xml:space="preserve"> column_type</w:t>
      </w:r>
      <w:r w:rsidR="00934B6A">
        <w:rPr>
          <w:lang w:val="en-US"/>
        </w:rPr>
        <w:t>1,</w:t>
      </w:r>
    </w:p>
    <w:p w14:paraId="4BA6318E" w14:textId="363117F5" w:rsidR="00934B6A" w:rsidRPr="00934B6A" w:rsidRDefault="00934B6A" w:rsidP="00934B6A">
      <w:pPr>
        <w:pStyle w:val="a3"/>
        <w:ind w:left="4248" w:firstLine="0"/>
        <w:rPr>
          <w:lang w:val="en-US"/>
        </w:rPr>
      </w:pPr>
      <w:r>
        <w:rPr>
          <w:lang w:val="en-US"/>
        </w:rPr>
        <w:t xml:space="preserve">       column_name2 column_type2)</w:t>
      </w:r>
    </w:p>
    <w:p w14:paraId="48D087DE" w14:textId="0A8E7A04" w:rsidR="00934B6A" w:rsidRDefault="00934B6A" w:rsidP="00486637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drop column </w:t>
      </w:r>
      <w:proofErr w:type="spellStart"/>
      <w:r>
        <w:rPr>
          <w:lang w:val="en-US"/>
        </w:rPr>
        <w:t>column_name</w:t>
      </w:r>
      <w:proofErr w:type="spellEnd"/>
    </w:p>
    <w:p w14:paraId="7C755CB5" w14:textId="314EA564" w:rsidR="00934B6A" w:rsidRPr="00DD28C4" w:rsidRDefault="00E95C5F" w:rsidP="00DD28C4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</w:t>
      </w:r>
      <w:r w:rsidR="000C11F7">
        <w:rPr>
          <w:lang w:val="en-US"/>
        </w:rPr>
        <w:t xml:space="preserve">drop </w:t>
      </w:r>
      <w:r>
        <w:rPr>
          <w:lang w:val="en-US"/>
        </w:rPr>
        <w:t xml:space="preserve">constraint </w:t>
      </w:r>
      <w:proofErr w:type="spellStart"/>
      <w:r>
        <w:rPr>
          <w:lang w:val="en-US"/>
        </w:rPr>
        <w:t>constraint_name</w:t>
      </w:r>
      <w:proofErr w:type="spellEnd"/>
    </w:p>
    <w:p w14:paraId="6300F3A3" w14:textId="50E2AA15" w:rsidR="00934B6A" w:rsidRDefault="00934B6A" w:rsidP="00486637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ter </w:t>
      </w:r>
      <w:r w:rsidR="00803B2A">
        <w:rPr>
          <w:lang w:val="en-US"/>
        </w:rPr>
        <w:t xml:space="preserve">table </w:t>
      </w:r>
      <w:proofErr w:type="spellStart"/>
      <w:r w:rsidR="00E95C5F">
        <w:rPr>
          <w:lang w:val="en-US"/>
        </w:rPr>
        <w:t>table</w:t>
      </w:r>
      <w:r w:rsidR="00DD28C4">
        <w:rPr>
          <w:lang w:val="en-US"/>
        </w:rPr>
        <w:t>_name</w:t>
      </w:r>
      <w:proofErr w:type="spellEnd"/>
      <w:r w:rsidR="00DD28C4">
        <w:rPr>
          <w:lang w:val="en-US"/>
        </w:rPr>
        <w:t xml:space="preserve"> alter column </w:t>
      </w:r>
      <w:proofErr w:type="spellStart"/>
      <w:r w:rsidR="00DD28C4">
        <w:rPr>
          <w:lang w:val="en-US"/>
        </w:rPr>
        <w:t>column_name</w:t>
      </w:r>
      <w:proofErr w:type="spellEnd"/>
      <w:r w:rsidR="00DD28C4">
        <w:rPr>
          <w:lang w:val="en-US"/>
        </w:rPr>
        <w:t xml:space="preserve"> </w:t>
      </w:r>
      <w:proofErr w:type="spellStart"/>
      <w:r w:rsidR="00DD28C4">
        <w:rPr>
          <w:lang w:val="en-US"/>
        </w:rPr>
        <w:t>new_data_type</w:t>
      </w:r>
      <w:proofErr w:type="spellEnd"/>
    </w:p>
    <w:p w14:paraId="2D8C231B" w14:textId="340DA4BF" w:rsidR="00DD28C4" w:rsidRDefault="00DD28C4" w:rsidP="00DD28C4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alter </w:t>
      </w:r>
      <w:r w:rsidR="00803B2A">
        <w:rPr>
          <w:lang w:val="en-US"/>
        </w:rPr>
        <w:t xml:space="preserve">tabl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odify(</w:t>
      </w:r>
      <w:proofErr w:type="gramEnd"/>
      <w:r>
        <w:rPr>
          <w:lang w:val="en-US"/>
        </w:rPr>
        <w:t>for Oracle)</w:t>
      </w:r>
      <w:r w:rsidRPr="00DD28C4">
        <w:rPr>
          <w:lang w:val="en-US"/>
        </w:rPr>
        <w:t xml:space="preserve">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_data_type</w:t>
      </w:r>
      <w:proofErr w:type="spellEnd"/>
    </w:p>
    <w:p w14:paraId="2698FB24" w14:textId="524E5DE5" w:rsidR="00E95C5F" w:rsidRDefault="00DD28C4" w:rsidP="00486637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alter</w:t>
      </w:r>
      <w:r w:rsidR="00803B2A">
        <w:rPr>
          <w:lang w:val="en-US"/>
        </w:rPr>
        <w:t xml:space="preserve"> table </w:t>
      </w:r>
      <w:proofErr w:type="spellStart"/>
      <w:r w:rsidR="00803B2A">
        <w:rPr>
          <w:lang w:val="en-US"/>
        </w:rPr>
        <w:t>table_name</w:t>
      </w:r>
      <w:proofErr w:type="spellEnd"/>
      <w:r w:rsidR="00803B2A">
        <w:rPr>
          <w:lang w:val="en-US"/>
        </w:rPr>
        <w:t xml:space="preserve"> rename column </w:t>
      </w:r>
      <w:proofErr w:type="spellStart"/>
      <w:r w:rsidR="00803B2A">
        <w:rPr>
          <w:lang w:val="en-US"/>
        </w:rPr>
        <w:t>old_name</w:t>
      </w:r>
      <w:proofErr w:type="spellEnd"/>
      <w:r w:rsidR="00803B2A">
        <w:rPr>
          <w:lang w:val="en-US"/>
        </w:rPr>
        <w:t xml:space="preserve"> to </w:t>
      </w:r>
      <w:proofErr w:type="spellStart"/>
      <w:r w:rsidR="00803B2A">
        <w:rPr>
          <w:lang w:val="en-US"/>
        </w:rPr>
        <w:t>new_name</w:t>
      </w:r>
      <w:proofErr w:type="spellEnd"/>
    </w:p>
    <w:p w14:paraId="2374F156" w14:textId="2F82327C" w:rsidR="000C11F7" w:rsidRDefault="000C11F7" w:rsidP="00486637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ADD constraint </w:t>
      </w:r>
      <w:proofErr w:type="spellStart"/>
      <w:r>
        <w:rPr>
          <w:lang w:val="en-US"/>
        </w:rPr>
        <w:t>constraint_name</w:t>
      </w:r>
      <w:proofErr w:type="spellEnd"/>
      <w:r w:rsidR="00A05792">
        <w:rPr>
          <w:lang w:val="en-US"/>
        </w:rPr>
        <w:t xml:space="preserve"> PRIMARY </w:t>
      </w:r>
      <w:proofErr w:type="gramStart"/>
      <w:r w:rsidR="00A05792">
        <w:rPr>
          <w:lang w:val="en-US"/>
        </w:rPr>
        <w:t>KEY(</w:t>
      </w:r>
      <w:proofErr w:type="gramEnd"/>
      <w:r w:rsidR="00A05792">
        <w:rPr>
          <w:lang w:val="en-US"/>
        </w:rPr>
        <w:t>attribute1, attribute2, attribute3)</w:t>
      </w:r>
    </w:p>
    <w:p w14:paraId="05EBA298" w14:textId="557BC42A" w:rsidR="000C11F7" w:rsidRDefault="000C11F7" w:rsidP="00486637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alter</w:t>
      </w:r>
      <w:r w:rsidR="00A05792">
        <w:rPr>
          <w:lang w:val="en-US"/>
        </w:rPr>
        <w:t xml:space="preserve"> table </w:t>
      </w:r>
      <w:proofErr w:type="spellStart"/>
      <w:r w:rsidR="00A05792">
        <w:rPr>
          <w:lang w:val="en-US"/>
        </w:rPr>
        <w:t>table_name</w:t>
      </w:r>
      <w:proofErr w:type="spellEnd"/>
      <w:r w:rsidR="00A05792">
        <w:rPr>
          <w:lang w:val="en-US"/>
        </w:rPr>
        <w:t xml:space="preserve"> rename to </w:t>
      </w:r>
      <w:proofErr w:type="spellStart"/>
      <w:r w:rsidR="00A05792">
        <w:rPr>
          <w:lang w:val="en-US"/>
        </w:rPr>
        <w:t>new_table_name</w:t>
      </w:r>
      <w:proofErr w:type="spellEnd"/>
    </w:p>
    <w:p w14:paraId="08215D4C" w14:textId="2FDBF539" w:rsidR="00CB6C16" w:rsidRPr="00CE01B2" w:rsidRDefault="003134C2" w:rsidP="003134C2">
      <w:pPr>
        <w:pStyle w:val="2"/>
        <w:rPr>
          <w:lang w:val="en-US"/>
        </w:rPr>
      </w:pPr>
      <w:r>
        <w:t>Переходим</w:t>
      </w:r>
      <w:r w:rsidRPr="00CE01B2">
        <w:rPr>
          <w:lang w:val="en-US"/>
        </w:rPr>
        <w:t xml:space="preserve"> </w:t>
      </w:r>
      <w:r>
        <w:t>к</w:t>
      </w:r>
      <w:r w:rsidRPr="00CE01B2">
        <w:rPr>
          <w:lang w:val="en-US"/>
        </w:rPr>
        <w:t xml:space="preserve"> </w:t>
      </w:r>
      <w:r>
        <w:t>языку</w:t>
      </w:r>
      <w:r w:rsidRPr="00CE01B2">
        <w:rPr>
          <w:lang w:val="en-US"/>
        </w:rPr>
        <w:t xml:space="preserve"> </w:t>
      </w:r>
      <w:r>
        <w:rPr>
          <w:lang w:val="en-US"/>
        </w:rPr>
        <w:t>D</w:t>
      </w:r>
      <w:r w:rsidR="0054444E">
        <w:rPr>
          <w:lang w:val="en-US"/>
        </w:rPr>
        <w:t>M</w:t>
      </w:r>
      <w:r>
        <w:rPr>
          <w:lang w:val="en-US"/>
        </w:rPr>
        <w:t>L</w:t>
      </w:r>
    </w:p>
    <w:p w14:paraId="6E0444F8" w14:textId="3283919E" w:rsidR="0054444E" w:rsidRDefault="0054444E" w:rsidP="0054444E">
      <w:pPr>
        <w:rPr>
          <w:lang w:val="en-US"/>
        </w:rPr>
      </w:pPr>
      <w:r>
        <w:rPr>
          <w:lang w:val="en-US"/>
        </w:rPr>
        <w:t>Insert</w:t>
      </w:r>
      <w:r w:rsidRPr="00CE01B2">
        <w:rPr>
          <w:lang w:val="en-US"/>
        </w:rPr>
        <w:t>,</w:t>
      </w:r>
      <w:r>
        <w:rPr>
          <w:lang w:val="en-US"/>
        </w:rPr>
        <w:t xml:space="preserve"> update, delete, select:</w:t>
      </w:r>
    </w:p>
    <w:p w14:paraId="7C7621E0" w14:textId="28C369A6" w:rsidR="0054444E" w:rsidRDefault="0054444E" w:rsidP="0054444E">
      <w:pPr>
        <w:pStyle w:val="a3"/>
        <w:numPr>
          <w:ilvl w:val="0"/>
          <w:numId w:val="20"/>
        </w:numPr>
        <w:rPr>
          <w:lang w:val="en-US"/>
        </w:rPr>
      </w:pPr>
      <w:r>
        <w:rPr>
          <w:lang w:val="en-US"/>
        </w:rPr>
        <w:t>insert</w:t>
      </w:r>
    </w:p>
    <w:p w14:paraId="58F934E2" w14:textId="7111063C" w:rsidR="0054444E" w:rsidRPr="00CC6B4B" w:rsidRDefault="0054444E" w:rsidP="0054444E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lues(</w:t>
      </w:r>
      <w:proofErr w:type="gramEnd"/>
      <w:r>
        <w:rPr>
          <w:lang w:val="en-US"/>
        </w:rPr>
        <w:t>…)</w:t>
      </w:r>
      <w:r w:rsidR="007B4129" w:rsidRPr="007B4129">
        <w:rPr>
          <w:lang w:val="en-US"/>
        </w:rPr>
        <w:t xml:space="preserve"> </w:t>
      </w:r>
      <w:r>
        <w:rPr>
          <w:lang w:val="en-US"/>
        </w:rPr>
        <w:t>-&gt;</w:t>
      </w:r>
      <w:r w:rsidRPr="0054444E">
        <w:rPr>
          <w:lang w:val="en-US"/>
        </w:rPr>
        <w:t xml:space="preserve"> </w:t>
      </w:r>
      <w:r>
        <w:rPr>
          <w:lang w:val="en-US"/>
        </w:rPr>
        <w:t>5</w:t>
      </w:r>
      <w:r w:rsidRPr="0054444E">
        <w:rPr>
          <w:lang w:val="en-US"/>
        </w:rPr>
        <w:t xml:space="preserve"> </w:t>
      </w:r>
      <w:r>
        <w:t>значений</w:t>
      </w:r>
      <w:r w:rsidR="00CC6B4B" w:rsidRPr="00680BC4">
        <w:rPr>
          <w:lang w:val="en-US"/>
        </w:rPr>
        <w:t>,</w:t>
      </w:r>
      <w:r w:rsidR="00CC6B4B" w:rsidRPr="00CC6B4B">
        <w:rPr>
          <w:lang w:val="en-US"/>
        </w:rPr>
        <w:t xml:space="preserve"> </w:t>
      </w:r>
      <w:r w:rsidR="00CC6B4B">
        <w:t>иначе</w:t>
      </w:r>
      <w:r w:rsidR="00CC6B4B" w:rsidRPr="00CC6B4B">
        <w:rPr>
          <w:lang w:val="en-US"/>
        </w:rPr>
        <w:t xml:space="preserve"> </w:t>
      </w:r>
      <w:r w:rsidR="00CC6B4B">
        <w:t>ошибка</w:t>
      </w:r>
    </w:p>
    <w:p w14:paraId="6AE00806" w14:textId="7FCF091B" w:rsidR="0054444E" w:rsidRPr="00466180" w:rsidRDefault="0054444E" w:rsidP="0054444E">
      <w:pPr>
        <w:pStyle w:val="a3"/>
        <w:ind w:left="1429" w:firstLine="0"/>
        <w:rPr>
          <w:i/>
          <w:lang w:val="en-US"/>
        </w:rPr>
      </w:pPr>
      <w:r w:rsidRPr="00466180">
        <w:rPr>
          <w:i/>
          <w:lang w:val="en-US"/>
        </w:rPr>
        <w:t xml:space="preserve">insert into </w:t>
      </w:r>
      <w:proofErr w:type="spellStart"/>
      <w:r w:rsidRPr="00466180">
        <w:rPr>
          <w:i/>
          <w:lang w:val="en-US"/>
        </w:rPr>
        <w:t>table_</w:t>
      </w:r>
      <w:proofErr w:type="gramStart"/>
      <w:r w:rsidRPr="00466180">
        <w:rPr>
          <w:i/>
          <w:lang w:val="en-US"/>
        </w:rPr>
        <w:t>name</w:t>
      </w:r>
      <w:proofErr w:type="spellEnd"/>
      <w:r w:rsidRPr="00466180">
        <w:rPr>
          <w:i/>
          <w:lang w:val="en-US"/>
        </w:rPr>
        <w:t>(</w:t>
      </w:r>
      <w:proofErr w:type="gramEnd"/>
      <w:r w:rsidRPr="00466180">
        <w:rPr>
          <w:i/>
          <w:lang w:val="en-US"/>
        </w:rPr>
        <w:t>attr</w:t>
      </w:r>
      <w:r w:rsidR="00680BC4" w:rsidRPr="00466180">
        <w:rPr>
          <w:i/>
          <w:lang w:val="en-US"/>
        </w:rPr>
        <w:t>2</w:t>
      </w:r>
      <w:r w:rsidRPr="00466180">
        <w:rPr>
          <w:i/>
          <w:lang w:val="en-US"/>
        </w:rPr>
        <w:t>, attr</w:t>
      </w:r>
      <w:r w:rsidR="00680BC4" w:rsidRPr="00466180">
        <w:rPr>
          <w:i/>
          <w:lang w:val="en-US"/>
        </w:rPr>
        <w:t>1</w:t>
      </w:r>
      <w:r w:rsidRPr="00466180">
        <w:rPr>
          <w:i/>
          <w:lang w:val="en-US"/>
        </w:rPr>
        <w:t>) values(1; 2)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1827"/>
        <w:gridCol w:w="1800"/>
        <w:gridCol w:w="1800"/>
        <w:gridCol w:w="1800"/>
        <w:gridCol w:w="1800"/>
      </w:tblGrid>
      <w:tr w:rsidR="0054444E" w14:paraId="1276D849" w14:textId="77777777" w:rsidTr="0054444E">
        <w:tc>
          <w:tcPr>
            <w:tcW w:w="2091" w:type="dxa"/>
          </w:tcPr>
          <w:p w14:paraId="1907A122" w14:textId="0EFBD84D" w:rsidR="0054444E" w:rsidRDefault="0054444E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1a</w:t>
            </w:r>
          </w:p>
        </w:tc>
        <w:tc>
          <w:tcPr>
            <w:tcW w:w="2091" w:type="dxa"/>
          </w:tcPr>
          <w:p w14:paraId="54BD5ACF" w14:textId="2F752087" w:rsidR="0054444E" w:rsidRDefault="0054444E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2</w:t>
            </w:r>
          </w:p>
        </w:tc>
        <w:tc>
          <w:tcPr>
            <w:tcW w:w="2091" w:type="dxa"/>
          </w:tcPr>
          <w:p w14:paraId="7F519FA5" w14:textId="459E775E" w:rsidR="0054444E" w:rsidRDefault="0054444E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3</w:t>
            </w:r>
          </w:p>
        </w:tc>
        <w:tc>
          <w:tcPr>
            <w:tcW w:w="2091" w:type="dxa"/>
          </w:tcPr>
          <w:p w14:paraId="79668515" w14:textId="58CCF06B" w:rsidR="0054444E" w:rsidRDefault="0054444E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4</w:t>
            </w:r>
          </w:p>
        </w:tc>
        <w:tc>
          <w:tcPr>
            <w:tcW w:w="2092" w:type="dxa"/>
          </w:tcPr>
          <w:p w14:paraId="6D0C787A" w14:textId="12697878" w:rsidR="0054444E" w:rsidRDefault="0054444E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5</w:t>
            </w:r>
          </w:p>
        </w:tc>
      </w:tr>
      <w:tr w:rsidR="0054444E" w14:paraId="62FB46FD" w14:textId="77777777" w:rsidTr="0054444E">
        <w:tc>
          <w:tcPr>
            <w:tcW w:w="2091" w:type="dxa"/>
          </w:tcPr>
          <w:p w14:paraId="745414A6" w14:textId="5F233553" w:rsidR="0054444E" w:rsidRPr="00466180" w:rsidRDefault="00680BC4" w:rsidP="0054444E">
            <w:pPr>
              <w:pStyle w:val="a3"/>
              <w:ind w:left="0" w:firstLine="0"/>
              <w:rPr>
                <w:i/>
                <w:lang w:val="en-US"/>
              </w:rPr>
            </w:pPr>
            <w:r w:rsidRPr="00466180">
              <w:rPr>
                <w:i/>
                <w:lang w:val="en-US"/>
              </w:rPr>
              <w:t>2</w:t>
            </w:r>
          </w:p>
        </w:tc>
        <w:tc>
          <w:tcPr>
            <w:tcW w:w="2091" w:type="dxa"/>
          </w:tcPr>
          <w:p w14:paraId="58A923FB" w14:textId="730900E5" w:rsidR="0054444E" w:rsidRPr="00466180" w:rsidRDefault="00680BC4" w:rsidP="0054444E">
            <w:pPr>
              <w:pStyle w:val="a3"/>
              <w:ind w:left="0" w:firstLine="0"/>
              <w:rPr>
                <w:i/>
                <w:lang w:val="en-US"/>
              </w:rPr>
            </w:pPr>
            <w:r w:rsidRPr="00466180">
              <w:rPr>
                <w:i/>
                <w:lang w:val="en-US"/>
              </w:rPr>
              <w:t>1</w:t>
            </w:r>
          </w:p>
        </w:tc>
        <w:tc>
          <w:tcPr>
            <w:tcW w:w="2091" w:type="dxa"/>
          </w:tcPr>
          <w:p w14:paraId="6BD641CD" w14:textId="5AE1B1A1" w:rsidR="0054444E" w:rsidRPr="00466180" w:rsidRDefault="00680BC4" w:rsidP="0054444E">
            <w:pPr>
              <w:pStyle w:val="a3"/>
              <w:ind w:left="0" w:firstLine="0"/>
              <w:rPr>
                <w:i/>
                <w:lang w:val="en-US"/>
              </w:rPr>
            </w:pPr>
            <w:r w:rsidRPr="00466180">
              <w:rPr>
                <w:i/>
                <w:lang w:val="en-US"/>
              </w:rPr>
              <w:t>null</w:t>
            </w:r>
          </w:p>
        </w:tc>
        <w:tc>
          <w:tcPr>
            <w:tcW w:w="2091" w:type="dxa"/>
          </w:tcPr>
          <w:p w14:paraId="15A74BB6" w14:textId="1AF0DE50" w:rsidR="0054444E" w:rsidRPr="00466180" w:rsidRDefault="00680BC4" w:rsidP="0054444E">
            <w:pPr>
              <w:pStyle w:val="a3"/>
              <w:ind w:left="0" w:firstLine="0"/>
              <w:rPr>
                <w:i/>
                <w:lang w:val="en-US"/>
              </w:rPr>
            </w:pPr>
            <w:r w:rsidRPr="00466180">
              <w:rPr>
                <w:i/>
                <w:lang w:val="en-US"/>
              </w:rPr>
              <w:t>null</w:t>
            </w:r>
          </w:p>
        </w:tc>
        <w:tc>
          <w:tcPr>
            <w:tcW w:w="2092" w:type="dxa"/>
          </w:tcPr>
          <w:p w14:paraId="4E1050DF" w14:textId="109830F2" w:rsidR="0054444E" w:rsidRPr="00466180" w:rsidRDefault="00680BC4" w:rsidP="0054444E">
            <w:pPr>
              <w:pStyle w:val="a3"/>
              <w:ind w:left="0" w:firstLine="0"/>
              <w:rPr>
                <w:i/>
                <w:lang w:val="en-US"/>
              </w:rPr>
            </w:pPr>
            <w:r w:rsidRPr="00466180">
              <w:rPr>
                <w:i/>
                <w:lang w:val="en-US"/>
              </w:rPr>
              <w:t>null</w:t>
            </w:r>
          </w:p>
        </w:tc>
      </w:tr>
      <w:tr w:rsidR="00466180" w14:paraId="290561FE" w14:textId="77777777" w:rsidTr="0054444E">
        <w:tc>
          <w:tcPr>
            <w:tcW w:w="2091" w:type="dxa"/>
          </w:tcPr>
          <w:p w14:paraId="4535DF4A" w14:textId="4E8D191A" w:rsidR="00466180" w:rsidRDefault="00466180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</w:tcPr>
          <w:p w14:paraId="3EC3EBDB" w14:textId="1608CD65" w:rsidR="00466180" w:rsidRDefault="00466180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1" w:type="dxa"/>
          </w:tcPr>
          <w:p w14:paraId="7D3BFF74" w14:textId="6ABC5216" w:rsidR="00466180" w:rsidRDefault="00466180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1" w:type="dxa"/>
          </w:tcPr>
          <w:p w14:paraId="01C40F9D" w14:textId="55A61140" w:rsidR="00466180" w:rsidRDefault="00466180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2" w:type="dxa"/>
          </w:tcPr>
          <w:p w14:paraId="5997A0EC" w14:textId="7820064B" w:rsidR="00466180" w:rsidRDefault="00753420" w:rsidP="0054444E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491E716" w14:textId="5EBAD04D" w:rsidR="0054444E" w:rsidRDefault="0054444E" w:rsidP="0054444E">
      <w:pPr>
        <w:pStyle w:val="a3"/>
        <w:numPr>
          <w:ilvl w:val="0"/>
          <w:numId w:val="20"/>
        </w:numPr>
        <w:rPr>
          <w:lang w:val="en-US"/>
        </w:rPr>
      </w:pPr>
      <w:r>
        <w:rPr>
          <w:lang w:val="en-US"/>
        </w:rPr>
        <w:t>update</w:t>
      </w:r>
    </w:p>
    <w:p w14:paraId="70D4B3E2" w14:textId="77777777" w:rsidR="00753420" w:rsidRDefault="00466180" w:rsidP="00466180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table_name</w:t>
      </w:r>
      <w:proofErr w:type="spellEnd"/>
    </w:p>
    <w:p w14:paraId="3FD5F1A4" w14:textId="0BC071A6" w:rsidR="00466180" w:rsidRDefault="00466180" w:rsidP="00753420">
      <w:pPr>
        <w:pStyle w:val="a3"/>
        <w:ind w:left="1429" w:firstLine="695"/>
        <w:rPr>
          <w:lang w:val="en-US"/>
        </w:rPr>
      </w:pPr>
      <w:r>
        <w:rPr>
          <w:lang w:val="en-US"/>
        </w:rPr>
        <w:t>set atr5=0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1827"/>
        <w:gridCol w:w="1800"/>
        <w:gridCol w:w="1800"/>
        <w:gridCol w:w="1800"/>
        <w:gridCol w:w="1800"/>
      </w:tblGrid>
      <w:tr w:rsidR="002A3AF2" w14:paraId="16AFD881" w14:textId="77777777" w:rsidTr="002A3AF2">
        <w:tc>
          <w:tcPr>
            <w:tcW w:w="1827" w:type="dxa"/>
          </w:tcPr>
          <w:p w14:paraId="3F2D2F8F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1a</w:t>
            </w:r>
          </w:p>
        </w:tc>
        <w:tc>
          <w:tcPr>
            <w:tcW w:w="1800" w:type="dxa"/>
          </w:tcPr>
          <w:p w14:paraId="438660DC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2</w:t>
            </w:r>
          </w:p>
        </w:tc>
        <w:tc>
          <w:tcPr>
            <w:tcW w:w="1800" w:type="dxa"/>
          </w:tcPr>
          <w:p w14:paraId="153E9E95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3</w:t>
            </w:r>
          </w:p>
        </w:tc>
        <w:tc>
          <w:tcPr>
            <w:tcW w:w="1800" w:type="dxa"/>
          </w:tcPr>
          <w:p w14:paraId="1E56789F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4</w:t>
            </w:r>
          </w:p>
        </w:tc>
        <w:tc>
          <w:tcPr>
            <w:tcW w:w="1800" w:type="dxa"/>
          </w:tcPr>
          <w:p w14:paraId="765E31F7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5</w:t>
            </w:r>
          </w:p>
        </w:tc>
      </w:tr>
      <w:tr w:rsidR="002A3AF2" w14:paraId="562687E3" w14:textId="77777777" w:rsidTr="002A3AF2">
        <w:tc>
          <w:tcPr>
            <w:tcW w:w="1827" w:type="dxa"/>
          </w:tcPr>
          <w:p w14:paraId="7311856E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0238D27D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58EFACE5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null</w:t>
            </w:r>
          </w:p>
        </w:tc>
        <w:tc>
          <w:tcPr>
            <w:tcW w:w="1800" w:type="dxa"/>
          </w:tcPr>
          <w:p w14:paraId="7DC8C2D4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null</w:t>
            </w:r>
          </w:p>
        </w:tc>
        <w:tc>
          <w:tcPr>
            <w:tcW w:w="1800" w:type="dxa"/>
          </w:tcPr>
          <w:p w14:paraId="19E7369B" w14:textId="1ED405D9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0</w:t>
            </w:r>
          </w:p>
        </w:tc>
      </w:tr>
      <w:tr w:rsidR="002A3AF2" w14:paraId="325FF6D8" w14:textId="77777777" w:rsidTr="002A3AF2">
        <w:tc>
          <w:tcPr>
            <w:tcW w:w="1827" w:type="dxa"/>
          </w:tcPr>
          <w:p w14:paraId="1F37F66B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40F53060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14:paraId="194DB3FC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14:paraId="54FE8D9B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0" w:type="dxa"/>
          </w:tcPr>
          <w:p w14:paraId="448B62F4" w14:textId="1F3C985A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376CC1" w14:textId="77777777" w:rsidR="002A3AF2" w:rsidRDefault="002A3AF2" w:rsidP="002A3AF2">
      <w:pPr>
        <w:pStyle w:val="a3"/>
        <w:ind w:left="1429" w:firstLine="0"/>
        <w:rPr>
          <w:lang w:val="en-US"/>
        </w:rPr>
      </w:pPr>
    </w:p>
    <w:p w14:paraId="070F517A" w14:textId="77777777" w:rsidR="002A3AF2" w:rsidRDefault="002A3AF2" w:rsidP="002A3AF2">
      <w:pPr>
        <w:pStyle w:val="a3"/>
        <w:ind w:left="1429" w:firstLine="0"/>
        <w:rPr>
          <w:lang w:val="en-US"/>
        </w:rPr>
      </w:pPr>
    </w:p>
    <w:p w14:paraId="5A596B0F" w14:textId="77777777" w:rsidR="002A3AF2" w:rsidRDefault="002A3AF2" w:rsidP="002A3AF2">
      <w:pPr>
        <w:pStyle w:val="a3"/>
        <w:ind w:left="1429" w:firstLine="0"/>
        <w:rPr>
          <w:lang w:val="en-US"/>
        </w:rPr>
      </w:pPr>
    </w:p>
    <w:p w14:paraId="1018FAF8" w14:textId="77777777" w:rsidR="00753420" w:rsidRDefault="002A3AF2" w:rsidP="002A3AF2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table_name</w:t>
      </w:r>
      <w:proofErr w:type="spellEnd"/>
      <w:r w:rsidR="00753420">
        <w:rPr>
          <w:lang w:val="en-US"/>
        </w:rPr>
        <w:tab/>
      </w:r>
    </w:p>
    <w:p w14:paraId="0EFFF07D" w14:textId="77777777" w:rsidR="00753420" w:rsidRDefault="002A3AF2" w:rsidP="00753420">
      <w:pPr>
        <w:pStyle w:val="a3"/>
        <w:ind w:left="1429" w:firstLine="695"/>
        <w:rPr>
          <w:lang w:val="en-US"/>
        </w:rPr>
      </w:pPr>
      <w:r>
        <w:rPr>
          <w:lang w:val="en-US"/>
        </w:rPr>
        <w:t>set atr5=0</w:t>
      </w:r>
    </w:p>
    <w:p w14:paraId="5221BB38" w14:textId="289248CF" w:rsidR="002A3AF2" w:rsidRDefault="002A3AF2" w:rsidP="00753420">
      <w:pPr>
        <w:pStyle w:val="a3"/>
        <w:ind w:left="1429" w:firstLine="695"/>
        <w:rPr>
          <w:lang w:val="en-US"/>
        </w:rPr>
      </w:pPr>
      <w:r>
        <w:rPr>
          <w:lang w:val="en-US"/>
        </w:rPr>
        <w:t xml:space="preserve">where attr5 = </w:t>
      </w:r>
      <w:r w:rsidR="00753420">
        <w:rPr>
          <w:lang w:val="en-US"/>
        </w:rPr>
        <w:t>1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1827"/>
        <w:gridCol w:w="1800"/>
        <w:gridCol w:w="1800"/>
        <w:gridCol w:w="1800"/>
        <w:gridCol w:w="1800"/>
      </w:tblGrid>
      <w:tr w:rsidR="002A3AF2" w14:paraId="57791497" w14:textId="77777777" w:rsidTr="00361B55">
        <w:tc>
          <w:tcPr>
            <w:tcW w:w="1827" w:type="dxa"/>
          </w:tcPr>
          <w:p w14:paraId="3E691E98" w14:textId="1BEDD738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1</w:t>
            </w:r>
          </w:p>
        </w:tc>
        <w:tc>
          <w:tcPr>
            <w:tcW w:w="1800" w:type="dxa"/>
          </w:tcPr>
          <w:p w14:paraId="61C7821C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2</w:t>
            </w:r>
          </w:p>
        </w:tc>
        <w:tc>
          <w:tcPr>
            <w:tcW w:w="1800" w:type="dxa"/>
          </w:tcPr>
          <w:p w14:paraId="3DD764A8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3</w:t>
            </w:r>
          </w:p>
        </w:tc>
        <w:tc>
          <w:tcPr>
            <w:tcW w:w="1800" w:type="dxa"/>
          </w:tcPr>
          <w:p w14:paraId="0B3D5DDF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4</w:t>
            </w:r>
          </w:p>
        </w:tc>
        <w:tc>
          <w:tcPr>
            <w:tcW w:w="1800" w:type="dxa"/>
          </w:tcPr>
          <w:p w14:paraId="4C46E983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tr5</w:t>
            </w:r>
          </w:p>
        </w:tc>
      </w:tr>
      <w:tr w:rsidR="002A3AF2" w14:paraId="2B57FA96" w14:textId="77777777" w:rsidTr="00361B55">
        <w:tc>
          <w:tcPr>
            <w:tcW w:w="1827" w:type="dxa"/>
          </w:tcPr>
          <w:p w14:paraId="5B17C211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397CDE84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6714DB7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null</w:t>
            </w:r>
          </w:p>
        </w:tc>
        <w:tc>
          <w:tcPr>
            <w:tcW w:w="1800" w:type="dxa"/>
          </w:tcPr>
          <w:p w14:paraId="43BF1E34" w14:textId="77777777" w:rsidR="002A3AF2" w:rsidRP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 w:rsidRPr="002A3AF2">
              <w:rPr>
                <w:lang w:val="en-US"/>
              </w:rPr>
              <w:t>null</w:t>
            </w:r>
          </w:p>
        </w:tc>
        <w:tc>
          <w:tcPr>
            <w:tcW w:w="1800" w:type="dxa"/>
          </w:tcPr>
          <w:p w14:paraId="15F677A0" w14:textId="3F64F847" w:rsidR="002A3AF2" w:rsidRPr="002A3AF2" w:rsidRDefault="00753420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2A3AF2" w14:paraId="47DC045B" w14:textId="77777777" w:rsidTr="00361B55">
        <w:tc>
          <w:tcPr>
            <w:tcW w:w="1827" w:type="dxa"/>
          </w:tcPr>
          <w:p w14:paraId="69350E94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337D258C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14:paraId="63164745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14:paraId="68B912FB" w14:textId="77777777" w:rsidR="002A3AF2" w:rsidRDefault="002A3AF2" w:rsidP="00361B5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0" w:type="dxa"/>
          </w:tcPr>
          <w:p w14:paraId="1F1A1D20" w14:textId="65BD64D5" w:rsidR="002A3AF2" w:rsidRDefault="00090EB8" w:rsidP="002A3AF2">
            <w:pPr>
              <w:pStyle w:val="a3"/>
              <w:tabs>
                <w:tab w:val="center" w:pos="792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6DCB80E" w14:textId="7A61869D" w:rsidR="00466180" w:rsidRDefault="00466180" w:rsidP="002A3AF2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delete</w:t>
      </w:r>
    </w:p>
    <w:p w14:paraId="0A761D44" w14:textId="3ED8E7C0" w:rsidR="00FE3986" w:rsidRDefault="00FE3986" w:rsidP="00FE3986">
      <w:pPr>
        <w:pStyle w:val="a3"/>
        <w:ind w:left="1429" w:firstLine="0"/>
        <w:rPr>
          <w:lang w:val="en-US"/>
        </w:rPr>
      </w:pPr>
      <w:r>
        <w:rPr>
          <w:lang w:val="en-US"/>
        </w:rPr>
        <w:t xml:space="preserve">delete from </w:t>
      </w:r>
      <w:proofErr w:type="spellStart"/>
      <w:r>
        <w:rPr>
          <w:lang w:val="en-US"/>
        </w:rPr>
        <w:t>table_name</w:t>
      </w:r>
      <w:proofErr w:type="spellEnd"/>
    </w:p>
    <w:p w14:paraId="4E37022C" w14:textId="25E49997" w:rsidR="00032D71" w:rsidRPr="00032D71" w:rsidRDefault="00FE3986" w:rsidP="00032D71">
      <w:pPr>
        <w:pStyle w:val="a3"/>
        <w:ind w:left="1429" w:firstLine="0"/>
        <w:rPr>
          <w:lang w:val="en-US"/>
        </w:rPr>
      </w:pPr>
      <w:r>
        <w:rPr>
          <w:lang w:val="en-US"/>
        </w:rPr>
        <w:t>where attr1=</w:t>
      </w:r>
      <w:r w:rsidR="00D16A4B">
        <w:rPr>
          <w:lang w:val="en-US"/>
        </w:rPr>
        <w:t>2</w:t>
      </w:r>
    </w:p>
    <w:p w14:paraId="5D4DB727" w14:textId="3AB91C84" w:rsidR="00466180" w:rsidRPr="0054444E" w:rsidRDefault="00AE398D" w:rsidP="002A3AF2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uncate table </w:t>
      </w:r>
      <w:proofErr w:type="spellStart"/>
      <w:r>
        <w:rPr>
          <w:lang w:val="en-US"/>
        </w:rPr>
        <w:t>table_name</w:t>
      </w:r>
      <w:proofErr w:type="spellEnd"/>
      <w:r w:rsidR="00032D71">
        <w:rPr>
          <w:lang w:val="en-US"/>
        </w:rPr>
        <w:t xml:space="preserve"> </w:t>
      </w:r>
      <w:r w:rsidR="00032D71" w:rsidRPr="00032D71">
        <w:rPr>
          <w:lang w:val="en-US"/>
        </w:rPr>
        <w:sym w:font="Wingdings" w:char="F0F3"/>
      </w:r>
      <w:r w:rsidR="00032D71">
        <w:rPr>
          <w:lang w:val="en-US"/>
        </w:rPr>
        <w:t xml:space="preserve">delete </w:t>
      </w:r>
      <w:r w:rsidR="00A4406F">
        <w:rPr>
          <w:lang w:val="en-US"/>
        </w:rPr>
        <w:t>f</w:t>
      </w:r>
      <w:r w:rsidR="00032D71">
        <w:rPr>
          <w:lang w:val="en-US"/>
        </w:rPr>
        <w:t xml:space="preserve">rom </w:t>
      </w:r>
      <w:proofErr w:type="spellStart"/>
      <w:r w:rsidR="00032D71">
        <w:rPr>
          <w:lang w:val="en-US"/>
        </w:rPr>
        <w:t>table_name</w:t>
      </w:r>
      <w:proofErr w:type="spellEnd"/>
    </w:p>
    <w:sectPr w:rsidR="00466180" w:rsidRPr="0054444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74C8"/>
    <w:rsid w:val="00060719"/>
    <w:rsid w:val="00060924"/>
    <w:rsid w:val="00090EB8"/>
    <w:rsid w:val="00092600"/>
    <w:rsid w:val="000C11F7"/>
    <w:rsid w:val="000E2072"/>
    <w:rsid w:val="00144A23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92436"/>
    <w:rsid w:val="0039746A"/>
    <w:rsid w:val="003B18F6"/>
    <w:rsid w:val="003B3448"/>
    <w:rsid w:val="003C40CE"/>
    <w:rsid w:val="003E04BF"/>
    <w:rsid w:val="003E04C3"/>
    <w:rsid w:val="003E2C1C"/>
    <w:rsid w:val="00466180"/>
    <w:rsid w:val="00486637"/>
    <w:rsid w:val="004902B6"/>
    <w:rsid w:val="004A7BC6"/>
    <w:rsid w:val="004B2D50"/>
    <w:rsid w:val="004C5577"/>
    <w:rsid w:val="004F5C82"/>
    <w:rsid w:val="0051390F"/>
    <w:rsid w:val="00521659"/>
    <w:rsid w:val="00525BFD"/>
    <w:rsid w:val="00533370"/>
    <w:rsid w:val="0054444E"/>
    <w:rsid w:val="005912B0"/>
    <w:rsid w:val="005C7F9C"/>
    <w:rsid w:val="00604D39"/>
    <w:rsid w:val="0062706F"/>
    <w:rsid w:val="00680BC4"/>
    <w:rsid w:val="00683E62"/>
    <w:rsid w:val="006B0391"/>
    <w:rsid w:val="006F6E75"/>
    <w:rsid w:val="007028AD"/>
    <w:rsid w:val="007318D0"/>
    <w:rsid w:val="00744EA3"/>
    <w:rsid w:val="00753420"/>
    <w:rsid w:val="00776909"/>
    <w:rsid w:val="00795440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F6A6A"/>
    <w:rsid w:val="0090586E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D773C"/>
    <w:rsid w:val="00AE398D"/>
    <w:rsid w:val="00B2218A"/>
    <w:rsid w:val="00B36464"/>
    <w:rsid w:val="00B37FDB"/>
    <w:rsid w:val="00B61E3D"/>
    <w:rsid w:val="00B77A81"/>
    <w:rsid w:val="00B90E5B"/>
    <w:rsid w:val="00BA3001"/>
    <w:rsid w:val="00BB2741"/>
    <w:rsid w:val="00BF6937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E01B2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8FAC-C11C-4E6A-9787-F92E4A6A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33</cp:revision>
  <dcterms:created xsi:type="dcterms:W3CDTF">2021-09-01T12:54:00Z</dcterms:created>
  <dcterms:modified xsi:type="dcterms:W3CDTF">2021-09-16T15:06:00Z</dcterms:modified>
</cp:coreProperties>
</file>